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03" w:rsidRDefault="006B430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401320</wp:posOffset>
            </wp:positionV>
            <wp:extent cx="466725" cy="647700"/>
            <wp:effectExtent l="19050" t="0" r="9525" b="0"/>
            <wp:wrapNone/>
            <wp:docPr id="4" name="Рисунок 4" descr="Киржачский МР - герб (Толстый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иржачский МР - герб (Толстый)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08" w:type="dxa"/>
        <w:tblLook w:val="01E0"/>
      </w:tblPr>
      <w:tblGrid>
        <w:gridCol w:w="249"/>
        <w:gridCol w:w="1844"/>
        <w:gridCol w:w="3152"/>
        <w:gridCol w:w="1486"/>
        <w:gridCol w:w="704"/>
        <w:gridCol w:w="1085"/>
        <w:gridCol w:w="978"/>
      </w:tblGrid>
      <w:tr w:rsidR="005240E2" w:rsidRPr="00207793" w:rsidTr="009C5598">
        <w:trPr>
          <w:trHeight w:hRule="exact" w:val="1133"/>
        </w:trPr>
        <w:tc>
          <w:tcPr>
            <w:tcW w:w="9498" w:type="dxa"/>
            <w:gridSpan w:val="7"/>
            <w:vAlign w:val="center"/>
          </w:tcPr>
          <w:p w:rsidR="005240E2" w:rsidRPr="00207793" w:rsidRDefault="005240E2" w:rsidP="00A73074">
            <w:pPr>
              <w:spacing w:after="0"/>
              <w:ind w:right="-5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9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ИРЖАЧСКОГО РАЙОНА ВЛАДИМИРСКОЙ ОБЛАСТИ</w:t>
            </w:r>
          </w:p>
          <w:p w:rsidR="005240E2" w:rsidRPr="007522E3" w:rsidRDefault="005240E2" w:rsidP="007522E3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160"/>
                <w:sz w:val="40"/>
                <w:szCs w:val="40"/>
              </w:rPr>
            </w:pPr>
            <w:r w:rsidRPr="00207793">
              <w:rPr>
                <w:rFonts w:ascii="Times New Roman" w:hAnsi="Times New Roman" w:cs="Times New Roman"/>
                <w:b/>
                <w:spacing w:val="160"/>
                <w:sz w:val="40"/>
                <w:szCs w:val="40"/>
              </w:rPr>
              <w:t>ПОСТАНОВЛЕНИЕ</w:t>
            </w:r>
          </w:p>
        </w:tc>
      </w:tr>
      <w:tr w:rsidR="005240E2" w:rsidRPr="007522E3" w:rsidTr="009C5598">
        <w:trPr>
          <w:trHeight w:hRule="exact" w:val="761"/>
        </w:trPr>
        <w:tc>
          <w:tcPr>
            <w:tcW w:w="249" w:type="dxa"/>
            <w:vAlign w:val="center"/>
          </w:tcPr>
          <w:p w:rsidR="005240E2" w:rsidRPr="007522E3" w:rsidRDefault="005240E2" w:rsidP="006916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240E2" w:rsidRPr="007522E3" w:rsidRDefault="005240E2" w:rsidP="0069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5240E2" w:rsidRPr="007522E3" w:rsidRDefault="005240E2" w:rsidP="006916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5240E2" w:rsidRPr="007522E3" w:rsidRDefault="005240E2" w:rsidP="00691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22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40E2" w:rsidRPr="007522E3" w:rsidRDefault="005240E2" w:rsidP="0069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240E2" w:rsidRPr="007522E3" w:rsidRDefault="005240E2" w:rsidP="006916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0E2" w:rsidRPr="007522E3" w:rsidTr="009C5598">
        <w:trPr>
          <w:trHeight w:hRule="exact" w:val="3829"/>
        </w:trPr>
        <w:tc>
          <w:tcPr>
            <w:tcW w:w="5245" w:type="dxa"/>
            <w:gridSpan w:val="3"/>
          </w:tcPr>
          <w:p w:rsidR="00207793" w:rsidRPr="007522E3" w:rsidRDefault="00207793" w:rsidP="007522E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40E2" w:rsidRDefault="005240E2" w:rsidP="00A11178">
            <w:pPr>
              <w:spacing w:line="240" w:lineRule="auto"/>
              <w:ind w:left="-108" w:firstLine="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5678">
              <w:rPr>
                <w:rFonts w:ascii="Times New Roman" w:hAnsi="Times New Roman" w:cs="Times New Roman"/>
                <w:i/>
                <w:sz w:val="24"/>
                <w:szCs w:val="24"/>
              </w:rPr>
              <w:t>О внесении изменени</w:t>
            </w:r>
            <w:r w:rsidR="007522E3" w:rsidRPr="000F567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0F5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r w:rsidR="00873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ложение к </w:t>
            </w:r>
            <w:r w:rsidR="00A11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65962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</w:t>
            </w:r>
            <w:r w:rsidR="008732EC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5659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Киржачского района от </w:t>
            </w:r>
            <w:r w:rsidR="00BD343D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565962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BD34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565962">
              <w:rPr>
                <w:rFonts w:ascii="Times New Roman" w:hAnsi="Times New Roman" w:cs="Times New Roman"/>
                <w:i/>
                <w:sz w:val="24"/>
                <w:szCs w:val="24"/>
              </w:rPr>
              <w:t>.201</w:t>
            </w:r>
            <w:r w:rsidR="00BD343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659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</w:t>
            </w:r>
            <w:r w:rsidR="00BD3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1 </w:t>
            </w:r>
            <w:r w:rsidRPr="000F5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D3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б утверждении муниципальной программы муниципального образования </w:t>
            </w:r>
            <w:proofErr w:type="spellStart"/>
            <w:r w:rsidR="00BD343D">
              <w:rPr>
                <w:rFonts w:ascii="Times New Roman" w:hAnsi="Times New Roman" w:cs="Times New Roman"/>
                <w:i/>
                <w:sz w:val="24"/>
                <w:szCs w:val="24"/>
              </w:rPr>
              <w:t>Киржачский</w:t>
            </w:r>
            <w:proofErr w:type="spellEnd"/>
            <w:r w:rsidR="00BD3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 Владимирской области «Развитие системы гражданской </w:t>
            </w:r>
            <w:proofErr w:type="spellStart"/>
            <w:r w:rsidR="00BD343D">
              <w:rPr>
                <w:rFonts w:ascii="Times New Roman" w:hAnsi="Times New Roman" w:cs="Times New Roman"/>
                <w:i/>
                <w:sz w:val="24"/>
                <w:szCs w:val="24"/>
              </w:rPr>
              <w:t>обороны</w:t>
            </w:r>
            <w:proofErr w:type="gramStart"/>
            <w:r w:rsidR="00BD343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4405B8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="004405B8">
              <w:rPr>
                <w:rFonts w:ascii="Times New Roman" w:hAnsi="Times New Roman" w:cs="Times New Roman"/>
                <w:i/>
                <w:sz w:val="24"/>
                <w:szCs w:val="24"/>
              </w:rPr>
              <w:t>ожарной</w:t>
            </w:r>
            <w:proofErr w:type="spellEnd"/>
            <w:r w:rsidR="004405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опасности,</w:t>
            </w:r>
            <w:r w:rsidR="00F125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D3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зопасности на водных объектах, защиты населения от чрезвычайных ситуаций и снижения рисков их возникновения на территории муниципального образования </w:t>
            </w:r>
            <w:proofErr w:type="spellStart"/>
            <w:r w:rsidR="00BD343D">
              <w:rPr>
                <w:rFonts w:ascii="Times New Roman" w:hAnsi="Times New Roman" w:cs="Times New Roman"/>
                <w:i/>
                <w:sz w:val="24"/>
                <w:szCs w:val="24"/>
              </w:rPr>
              <w:t>Киржачский</w:t>
            </w:r>
            <w:proofErr w:type="spellEnd"/>
            <w:r w:rsidR="00BD3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 на 2014-2016 годы»</w:t>
            </w:r>
          </w:p>
          <w:p w:rsidR="003044A7" w:rsidRPr="000F5678" w:rsidRDefault="003044A7" w:rsidP="00A11178">
            <w:pPr>
              <w:spacing w:line="240" w:lineRule="auto"/>
              <w:ind w:left="-108" w:firstLine="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5240E2" w:rsidRPr="007522E3" w:rsidRDefault="005240E2" w:rsidP="007522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CAF" w:rsidRPr="004405B8" w:rsidRDefault="005240E2" w:rsidP="00BD3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9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D343D">
        <w:rPr>
          <w:rFonts w:ascii="Times New Roman" w:hAnsi="Times New Roman" w:cs="Times New Roman"/>
          <w:sz w:val="28"/>
          <w:szCs w:val="28"/>
        </w:rPr>
        <w:t>повышения эффективно</w:t>
      </w:r>
      <w:r w:rsidR="00DD217C">
        <w:rPr>
          <w:rFonts w:ascii="Times New Roman" w:hAnsi="Times New Roman" w:cs="Times New Roman"/>
          <w:sz w:val="28"/>
          <w:szCs w:val="28"/>
        </w:rPr>
        <w:t>сти</w:t>
      </w:r>
      <w:r w:rsidR="00BD343D">
        <w:rPr>
          <w:rFonts w:ascii="Times New Roman" w:hAnsi="Times New Roman" w:cs="Times New Roman"/>
          <w:sz w:val="28"/>
          <w:szCs w:val="28"/>
        </w:rPr>
        <w:t xml:space="preserve"> исполнения муниципальных программ, эффективно</w:t>
      </w:r>
      <w:r w:rsidR="00DD217C">
        <w:rPr>
          <w:rFonts w:ascii="Times New Roman" w:hAnsi="Times New Roman" w:cs="Times New Roman"/>
          <w:sz w:val="28"/>
          <w:szCs w:val="28"/>
        </w:rPr>
        <w:t>сти</w:t>
      </w:r>
      <w:r w:rsidR="00BD343D">
        <w:rPr>
          <w:rFonts w:ascii="Times New Roman" w:hAnsi="Times New Roman" w:cs="Times New Roman"/>
          <w:sz w:val="28"/>
          <w:szCs w:val="28"/>
        </w:rPr>
        <w:t xml:space="preserve"> использования средств бюджета муниципального района, предусмотренных на реализацию муниципальных программ</w:t>
      </w:r>
    </w:p>
    <w:p w:rsidR="005240E2" w:rsidRPr="00207793" w:rsidRDefault="005240E2" w:rsidP="00621E7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077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7793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208EC" w:rsidRDefault="005240E2" w:rsidP="00E7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793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8732EC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565962">
        <w:rPr>
          <w:rFonts w:ascii="Times New Roman" w:hAnsi="Times New Roman" w:cs="Times New Roman"/>
          <w:sz w:val="28"/>
          <w:szCs w:val="28"/>
        </w:rPr>
        <w:t>постановлени</w:t>
      </w:r>
      <w:r w:rsidR="008732EC">
        <w:rPr>
          <w:rFonts w:ascii="Times New Roman" w:hAnsi="Times New Roman" w:cs="Times New Roman"/>
          <w:sz w:val="28"/>
          <w:szCs w:val="28"/>
        </w:rPr>
        <w:t>ю</w:t>
      </w:r>
      <w:r w:rsidR="00565962">
        <w:rPr>
          <w:rFonts w:ascii="Times New Roman" w:hAnsi="Times New Roman" w:cs="Times New Roman"/>
          <w:sz w:val="28"/>
          <w:szCs w:val="28"/>
        </w:rPr>
        <w:t xml:space="preserve"> администрации Киржачского района от </w:t>
      </w:r>
      <w:r w:rsidR="00141785" w:rsidRPr="00141785">
        <w:rPr>
          <w:rFonts w:ascii="Times New Roman" w:hAnsi="Times New Roman" w:cs="Times New Roman"/>
          <w:sz w:val="28"/>
          <w:szCs w:val="28"/>
        </w:rPr>
        <w:t xml:space="preserve">11.02.2014 № 131 «Об утверждении муниципальной программы муниципального образования </w:t>
      </w:r>
      <w:proofErr w:type="spellStart"/>
      <w:r w:rsidR="00141785" w:rsidRPr="00141785">
        <w:rPr>
          <w:rFonts w:ascii="Times New Roman" w:hAnsi="Times New Roman" w:cs="Times New Roman"/>
          <w:sz w:val="28"/>
          <w:szCs w:val="28"/>
        </w:rPr>
        <w:t>Киржачский</w:t>
      </w:r>
      <w:proofErr w:type="spellEnd"/>
      <w:r w:rsidR="00141785" w:rsidRPr="00141785">
        <w:rPr>
          <w:rFonts w:ascii="Times New Roman" w:hAnsi="Times New Roman" w:cs="Times New Roman"/>
          <w:sz w:val="28"/>
          <w:szCs w:val="28"/>
        </w:rPr>
        <w:t xml:space="preserve"> район Владимирской области «Развитие системы гражданской обороны,</w:t>
      </w:r>
      <w:r w:rsidR="008732EC">
        <w:rPr>
          <w:rFonts w:ascii="Times New Roman" w:hAnsi="Times New Roman" w:cs="Times New Roman"/>
          <w:sz w:val="28"/>
          <w:szCs w:val="28"/>
        </w:rPr>
        <w:t xml:space="preserve"> пожарной безопасности,</w:t>
      </w:r>
      <w:r w:rsidR="00141785" w:rsidRPr="00141785">
        <w:rPr>
          <w:rFonts w:ascii="Times New Roman" w:hAnsi="Times New Roman" w:cs="Times New Roman"/>
          <w:sz w:val="28"/>
          <w:szCs w:val="28"/>
        </w:rPr>
        <w:t xml:space="preserve"> безопасности на водных объектах, защиты населения от чрезвычайных ситуаций и снижения рисков их возникновения на территории муниципального образования </w:t>
      </w:r>
      <w:proofErr w:type="spellStart"/>
      <w:r w:rsidR="00141785" w:rsidRPr="00141785">
        <w:rPr>
          <w:rFonts w:ascii="Times New Roman" w:hAnsi="Times New Roman" w:cs="Times New Roman"/>
          <w:sz w:val="28"/>
          <w:szCs w:val="28"/>
        </w:rPr>
        <w:t>Киржачский</w:t>
      </w:r>
      <w:proofErr w:type="spellEnd"/>
      <w:r w:rsidR="00141785" w:rsidRPr="00141785">
        <w:rPr>
          <w:rFonts w:ascii="Times New Roman" w:hAnsi="Times New Roman" w:cs="Times New Roman"/>
          <w:sz w:val="28"/>
          <w:szCs w:val="28"/>
        </w:rPr>
        <w:t xml:space="preserve"> район на 2014-2016 годы»</w:t>
      </w:r>
      <w:r w:rsidR="00565962" w:rsidRPr="00207793">
        <w:rPr>
          <w:rFonts w:ascii="Times New Roman" w:hAnsi="Times New Roman" w:cs="Times New Roman"/>
          <w:sz w:val="28"/>
          <w:szCs w:val="28"/>
        </w:rPr>
        <w:t xml:space="preserve"> </w:t>
      </w:r>
      <w:r w:rsidRPr="00207793">
        <w:rPr>
          <w:rFonts w:ascii="Times New Roman" w:hAnsi="Times New Roman" w:cs="Times New Roman"/>
          <w:sz w:val="28"/>
          <w:szCs w:val="28"/>
        </w:rPr>
        <w:t>следующ</w:t>
      </w:r>
      <w:r w:rsidR="00DD050E">
        <w:rPr>
          <w:rFonts w:ascii="Times New Roman" w:hAnsi="Times New Roman" w:cs="Times New Roman"/>
          <w:sz w:val="28"/>
          <w:szCs w:val="28"/>
        </w:rPr>
        <w:t>и</w:t>
      </w:r>
      <w:r w:rsidRPr="00207793">
        <w:rPr>
          <w:rFonts w:ascii="Times New Roman" w:hAnsi="Times New Roman" w:cs="Times New Roman"/>
          <w:sz w:val="28"/>
          <w:szCs w:val="28"/>
        </w:rPr>
        <w:t>е изменени</w:t>
      </w:r>
      <w:r w:rsidR="00DD050E">
        <w:rPr>
          <w:rFonts w:ascii="Times New Roman" w:hAnsi="Times New Roman" w:cs="Times New Roman"/>
          <w:sz w:val="28"/>
          <w:szCs w:val="28"/>
        </w:rPr>
        <w:t>я</w:t>
      </w:r>
      <w:r w:rsidRPr="00207793">
        <w:rPr>
          <w:rFonts w:ascii="Times New Roman" w:hAnsi="Times New Roman" w:cs="Times New Roman"/>
          <w:sz w:val="28"/>
          <w:szCs w:val="28"/>
        </w:rPr>
        <w:t>:</w:t>
      </w:r>
    </w:p>
    <w:p w:rsidR="005C4452" w:rsidRDefault="003044A7" w:rsidP="008732EC">
      <w:pPr>
        <w:tabs>
          <w:tab w:val="left" w:pos="567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3524">
        <w:rPr>
          <w:rFonts w:ascii="Times New Roman" w:hAnsi="Times New Roman" w:cs="Times New Roman"/>
          <w:sz w:val="28"/>
          <w:szCs w:val="28"/>
        </w:rPr>
        <w:t xml:space="preserve">1.1. </w:t>
      </w:r>
      <w:r w:rsidR="00A21E06" w:rsidRPr="002B30C9">
        <w:rPr>
          <w:rFonts w:ascii="Times New Roman" w:hAnsi="Times New Roman" w:cs="Times New Roman"/>
          <w:sz w:val="28"/>
          <w:szCs w:val="28"/>
        </w:rPr>
        <w:t xml:space="preserve">в </w:t>
      </w:r>
      <w:r w:rsidR="00DD217C" w:rsidRPr="002B30C9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A21E06" w:rsidRPr="002B30C9">
        <w:rPr>
          <w:rFonts w:ascii="Times New Roman" w:hAnsi="Times New Roman" w:cs="Times New Roman"/>
          <w:sz w:val="28"/>
          <w:szCs w:val="28"/>
        </w:rPr>
        <w:t>паспорт программы</w:t>
      </w:r>
      <w:r w:rsidR="005C4452">
        <w:rPr>
          <w:rFonts w:ascii="Times New Roman" w:hAnsi="Times New Roman" w:cs="Times New Roman"/>
          <w:sz w:val="28"/>
          <w:szCs w:val="28"/>
        </w:rPr>
        <w:t>:</w:t>
      </w:r>
    </w:p>
    <w:p w:rsidR="00A21E06" w:rsidRDefault="005C4452" w:rsidP="008732EC">
      <w:pPr>
        <w:tabs>
          <w:tab w:val="left" w:pos="567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1.</w:t>
      </w:r>
      <w:r w:rsidR="00A21E06" w:rsidRPr="002B30C9">
        <w:rPr>
          <w:rFonts w:ascii="Times New Roman" w:hAnsi="Times New Roman" w:cs="Times New Roman"/>
          <w:sz w:val="28"/>
          <w:szCs w:val="28"/>
        </w:rPr>
        <w:t xml:space="preserve"> в </w:t>
      </w:r>
      <w:r w:rsidR="004D175E" w:rsidRPr="002B30C9">
        <w:rPr>
          <w:rFonts w:ascii="Times New Roman" w:hAnsi="Times New Roman" w:cs="Times New Roman"/>
          <w:sz w:val="28"/>
          <w:szCs w:val="28"/>
        </w:rPr>
        <w:t>строке</w:t>
      </w:r>
      <w:r w:rsidR="00A21E06" w:rsidRPr="002B30C9">
        <w:rPr>
          <w:rFonts w:ascii="Times New Roman" w:hAnsi="Times New Roman" w:cs="Times New Roman"/>
          <w:sz w:val="28"/>
          <w:szCs w:val="28"/>
        </w:rPr>
        <w:t xml:space="preserve">  «Объем бюджетных ассигнований на реализацию муниципальной программы</w:t>
      </w:r>
      <w:r w:rsidR="00946D3D">
        <w:rPr>
          <w:rFonts w:ascii="Times New Roman" w:hAnsi="Times New Roman" w:cs="Times New Roman"/>
          <w:sz w:val="28"/>
          <w:szCs w:val="28"/>
        </w:rPr>
        <w:t>»</w:t>
      </w:r>
      <w:r w:rsidR="002A1858" w:rsidRPr="002B30C9">
        <w:rPr>
          <w:rFonts w:ascii="Times New Roman" w:hAnsi="Times New Roman" w:cs="Times New Roman"/>
          <w:sz w:val="28"/>
          <w:szCs w:val="28"/>
        </w:rPr>
        <w:t xml:space="preserve"> цифры:  «</w:t>
      </w:r>
      <w:r w:rsidR="008732EC">
        <w:rPr>
          <w:rFonts w:ascii="Times New Roman" w:hAnsi="Times New Roman" w:cs="Times New Roman"/>
          <w:sz w:val="28"/>
          <w:szCs w:val="28"/>
        </w:rPr>
        <w:t>1648,31</w:t>
      </w:r>
      <w:r w:rsidR="002A1858" w:rsidRPr="002B30C9">
        <w:rPr>
          <w:rFonts w:ascii="Times New Roman" w:hAnsi="Times New Roman" w:cs="Times New Roman"/>
          <w:sz w:val="28"/>
          <w:szCs w:val="28"/>
        </w:rPr>
        <w:t>»</w:t>
      </w:r>
      <w:r w:rsidR="003044A7">
        <w:rPr>
          <w:rFonts w:ascii="Times New Roman" w:hAnsi="Times New Roman" w:cs="Times New Roman"/>
          <w:sz w:val="28"/>
          <w:szCs w:val="28"/>
        </w:rPr>
        <w:t xml:space="preserve"> </w:t>
      </w:r>
      <w:r w:rsidR="002B30C9">
        <w:rPr>
          <w:rFonts w:ascii="Times New Roman" w:hAnsi="Times New Roman" w:cs="Times New Roman"/>
          <w:sz w:val="28"/>
          <w:szCs w:val="28"/>
        </w:rPr>
        <w:t>и «</w:t>
      </w:r>
      <w:r w:rsidR="008732EC">
        <w:rPr>
          <w:rFonts w:ascii="Times New Roman" w:hAnsi="Times New Roman" w:cs="Times New Roman"/>
          <w:sz w:val="28"/>
          <w:szCs w:val="28"/>
        </w:rPr>
        <w:t>697,2</w:t>
      </w:r>
      <w:r w:rsidR="002B30C9">
        <w:rPr>
          <w:rFonts w:ascii="Times New Roman" w:hAnsi="Times New Roman" w:cs="Times New Roman"/>
          <w:sz w:val="28"/>
          <w:szCs w:val="28"/>
        </w:rPr>
        <w:t>»</w:t>
      </w:r>
      <w:r w:rsidR="002A1858" w:rsidRPr="002B30C9">
        <w:rPr>
          <w:rFonts w:ascii="Times New Roman" w:hAnsi="Times New Roman" w:cs="Times New Roman"/>
          <w:sz w:val="28"/>
          <w:szCs w:val="28"/>
        </w:rPr>
        <w:t xml:space="preserve"> заменить цифрами: «</w:t>
      </w:r>
      <w:r w:rsidR="008732EC">
        <w:rPr>
          <w:rFonts w:ascii="Times New Roman" w:hAnsi="Times New Roman" w:cs="Times New Roman"/>
          <w:sz w:val="28"/>
          <w:szCs w:val="28"/>
        </w:rPr>
        <w:t>1708,31</w:t>
      </w:r>
      <w:r w:rsidR="002A1858" w:rsidRPr="002B30C9">
        <w:rPr>
          <w:rFonts w:ascii="Times New Roman" w:hAnsi="Times New Roman" w:cs="Times New Roman"/>
          <w:sz w:val="28"/>
          <w:szCs w:val="28"/>
        </w:rPr>
        <w:t xml:space="preserve">» </w:t>
      </w:r>
      <w:r w:rsidR="002B30C9">
        <w:rPr>
          <w:rFonts w:ascii="Times New Roman" w:hAnsi="Times New Roman" w:cs="Times New Roman"/>
          <w:sz w:val="28"/>
          <w:szCs w:val="28"/>
        </w:rPr>
        <w:t>и «</w:t>
      </w:r>
      <w:r w:rsidR="008732EC">
        <w:rPr>
          <w:rFonts w:ascii="Times New Roman" w:hAnsi="Times New Roman" w:cs="Times New Roman"/>
          <w:sz w:val="28"/>
          <w:szCs w:val="28"/>
        </w:rPr>
        <w:t>757,2</w:t>
      </w:r>
      <w:r w:rsidR="002B30C9">
        <w:rPr>
          <w:rFonts w:ascii="Times New Roman" w:hAnsi="Times New Roman" w:cs="Times New Roman"/>
          <w:sz w:val="28"/>
          <w:szCs w:val="28"/>
        </w:rPr>
        <w:t xml:space="preserve">» </w:t>
      </w:r>
      <w:r w:rsidR="005650D1" w:rsidRPr="002B30C9">
        <w:rPr>
          <w:rFonts w:ascii="Times New Roman" w:hAnsi="Times New Roman" w:cs="Times New Roman"/>
          <w:sz w:val="28"/>
          <w:szCs w:val="28"/>
        </w:rPr>
        <w:t>соответственно;</w:t>
      </w:r>
    </w:p>
    <w:p w:rsidR="005C4452" w:rsidRPr="002B30C9" w:rsidRDefault="005C4452" w:rsidP="008732EC">
      <w:pPr>
        <w:tabs>
          <w:tab w:val="left" w:pos="567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2.  в строке «Соисполнители программы»  добавить  «- </w:t>
      </w:r>
      <w:r w:rsidR="00DE6CE8">
        <w:rPr>
          <w:rFonts w:ascii="Times New Roman" w:hAnsi="Times New Roman" w:cs="Times New Roman"/>
          <w:sz w:val="28"/>
          <w:szCs w:val="28"/>
        </w:rPr>
        <w:t xml:space="preserve">муниципальные образования сельские поселения </w:t>
      </w:r>
      <w:proofErr w:type="spellStart"/>
      <w:r w:rsidR="00DE6CE8">
        <w:rPr>
          <w:rFonts w:ascii="Times New Roman" w:hAnsi="Times New Roman" w:cs="Times New Roman"/>
          <w:sz w:val="28"/>
          <w:szCs w:val="28"/>
        </w:rPr>
        <w:t>Горкинское</w:t>
      </w:r>
      <w:proofErr w:type="spellEnd"/>
      <w:r w:rsidR="00DE6C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6CE8">
        <w:rPr>
          <w:rFonts w:ascii="Times New Roman" w:hAnsi="Times New Roman" w:cs="Times New Roman"/>
          <w:sz w:val="28"/>
          <w:szCs w:val="28"/>
        </w:rPr>
        <w:t>Кипревское</w:t>
      </w:r>
      <w:proofErr w:type="spellEnd"/>
      <w:r w:rsidR="00DE6C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6CE8">
        <w:rPr>
          <w:rFonts w:ascii="Times New Roman" w:hAnsi="Times New Roman" w:cs="Times New Roman"/>
          <w:sz w:val="28"/>
          <w:szCs w:val="28"/>
        </w:rPr>
        <w:t>Першинское</w:t>
      </w:r>
      <w:proofErr w:type="spellEnd"/>
      <w:r w:rsidR="00DE6C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E6CE8">
        <w:rPr>
          <w:rFonts w:ascii="Times New Roman" w:hAnsi="Times New Roman" w:cs="Times New Roman"/>
          <w:sz w:val="28"/>
          <w:szCs w:val="28"/>
        </w:rPr>
        <w:t>Филипп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5C4452" w:rsidRDefault="00DD217C" w:rsidP="00E7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598">
        <w:rPr>
          <w:rFonts w:ascii="Times New Roman" w:hAnsi="Times New Roman" w:cs="Times New Roman"/>
          <w:sz w:val="28"/>
          <w:szCs w:val="28"/>
        </w:rPr>
        <w:t>1.</w:t>
      </w:r>
      <w:r w:rsidR="00065CC2">
        <w:rPr>
          <w:rFonts w:ascii="Times New Roman" w:hAnsi="Times New Roman" w:cs="Times New Roman"/>
          <w:sz w:val="28"/>
          <w:szCs w:val="28"/>
        </w:rPr>
        <w:t>2.</w:t>
      </w:r>
      <w:r w:rsidRPr="00F12598">
        <w:rPr>
          <w:rFonts w:ascii="Times New Roman" w:hAnsi="Times New Roman" w:cs="Times New Roman"/>
          <w:sz w:val="28"/>
          <w:szCs w:val="28"/>
        </w:rPr>
        <w:t xml:space="preserve"> </w:t>
      </w:r>
      <w:r w:rsidR="005650D1" w:rsidRPr="00F12598">
        <w:rPr>
          <w:rFonts w:ascii="Times New Roman" w:hAnsi="Times New Roman" w:cs="Times New Roman"/>
          <w:sz w:val="28"/>
          <w:szCs w:val="28"/>
        </w:rPr>
        <w:t>в разделе 4</w:t>
      </w:r>
      <w:r w:rsidR="005C4452">
        <w:rPr>
          <w:rFonts w:ascii="Times New Roman" w:hAnsi="Times New Roman" w:cs="Times New Roman"/>
          <w:sz w:val="28"/>
          <w:szCs w:val="28"/>
        </w:rPr>
        <w:t>:</w:t>
      </w:r>
    </w:p>
    <w:p w:rsidR="003044A7" w:rsidRDefault="005C4452" w:rsidP="00E7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 </w:t>
      </w:r>
      <w:r w:rsidR="005650D1" w:rsidRPr="00F12598">
        <w:rPr>
          <w:rFonts w:ascii="Times New Roman" w:hAnsi="Times New Roman" w:cs="Times New Roman"/>
          <w:sz w:val="28"/>
          <w:szCs w:val="28"/>
        </w:rPr>
        <w:t xml:space="preserve"> цифр</w:t>
      </w:r>
      <w:r w:rsidR="00E142B5" w:rsidRPr="00F12598">
        <w:rPr>
          <w:rFonts w:ascii="Times New Roman" w:hAnsi="Times New Roman" w:cs="Times New Roman"/>
          <w:sz w:val="28"/>
          <w:szCs w:val="28"/>
        </w:rPr>
        <w:t>ы</w:t>
      </w:r>
      <w:r w:rsidR="005650D1" w:rsidRPr="00F12598">
        <w:rPr>
          <w:rFonts w:ascii="Times New Roman" w:hAnsi="Times New Roman" w:cs="Times New Roman"/>
          <w:sz w:val="28"/>
          <w:szCs w:val="28"/>
        </w:rPr>
        <w:t xml:space="preserve"> </w:t>
      </w:r>
      <w:r w:rsidR="00C03E54">
        <w:rPr>
          <w:rFonts w:ascii="Times New Roman" w:hAnsi="Times New Roman" w:cs="Times New Roman"/>
          <w:sz w:val="28"/>
          <w:szCs w:val="28"/>
        </w:rPr>
        <w:t xml:space="preserve"> «</w:t>
      </w:r>
      <w:r w:rsidR="008732EC">
        <w:rPr>
          <w:rFonts w:ascii="Times New Roman" w:hAnsi="Times New Roman" w:cs="Times New Roman"/>
          <w:sz w:val="28"/>
          <w:szCs w:val="28"/>
        </w:rPr>
        <w:t>697,</w:t>
      </w:r>
      <w:r w:rsidR="004C06D6">
        <w:rPr>
          <w:rFonts w:ascii="Times New Roman" w:hAnsi="Times New Roman" w:cs="Times New Roman"/>
          <w:sz w:val="28"/>
          <w:szCs w:val="28"/>
        </w:rPr>
        <w:t>2</w:t>
      </w:r>
      <w:r w:rsidR="00C03E54">
        <w:rPr>
          <w:rFonts w:ascii="Times New Roman" w:hAnsi="Times New Roman" w:cs="Times New Roman"/>
          <w:sz w:val="28"/>
          <w:szCs w:val="28"/>
        </w:rPr>
        <w:t xml:space="preserve">» </w:t>
      </w:r>
      <w:r w:rsidR="005650D1" w:rsidRPr="00F12598">
        <w:rPr>
          <w:rFonts w:ascii="Times New Roman" w:hAnsi="Times New Roman" w:cs="Times New Roman"/>
          <w:sz w:val="28"/>
          <w:szCs w:val="28"/>
        </w:rPr>
        <w:t xml:space="preserve"> заменить цифр</w:t>
      </w:r>
      <w:r w:rsidR="00E142B5" w:rsidRPr="00F12598">
        <w:rPr>
          <w:rFonts w:ascii="Times New Roman" w:hAnsi="Times New Roman" w:cs="Times New Roman"/>
          <w:sz w:val="28"/>
          <w:szCs w:val="28"/>
        </w:rPr>
        <w:t>ами</w:t>
      </w:r>
      <w:r w:rsidR="005650D1" w:rsidRPr="00F12598">
        <w:rPr>
          <w:rFonts w:ascii="Times New Roman" w:hAnsi="Times New Roman" w:cs="Times New Roman"/>
          <w:sz w:val="28"/>
          <w:szCs w:val="28"/>
        </w:rPr>
        <w:t xml:space="preserve"> «</w:t>
      </w:r>
      <w:r w:rsidR="008732EC">
        <w:rPr>
          <w:rFonts w:ascii="Times New Roman" w:hAnsi="Times New Roman" w:cs="Times New Roman"/>
          <w:sz w:val="28"/>
          <w:szCs w:val="28"/>
        </w:rPr>
        <w:t>757,2</w:t>
      </w:r>
      <w:r w:rsidR="005650D1" w:rsidRPr="00F1259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03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3676D" w:rsidRDefault="004179D6" w:rsidP="00417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4452">
        <w:rPr>
          <w:rFonts w:ascii="Times New Roman" w:hAnsi="Times New Roman" w:cs="Times New Roman"/>
          <w:sz w:val="28"/>
          <w:szCs w:val="28"/>
        </w:rPr>
        <w:t xml:space="preserve">1.2.2. добавить слова: Мероприятие 4.3. «Организация и принятие мер по локализации пожаров, вызванных палом сухой травы»  финансируется </w:t>
      </w:r>
      <w:r w:rsidR="00375816">
        <w:rPr>
          <w:rFonts w:ascii="Times New Roman" w:hAnsi="Times New Roman" w:cs="Times New Roman"/>
          <w:sz w:val="28"/>
          <w:szCs w:val="28"/>
        </w:rPr>
        <w:t>совместно</w:t>
      </w:r>
      <w:r w:rsidR="00F3676D">
        <w:rPr>
          <w:rFonts w:ascii="Times New Roman" w:hAnsi="Times New Roman" w:cs="Times New Roman"/>
          <w:sz w:val="28"/>
          <w:szCs w:val="28"/>
        </w:rPr>
        <w:t>:</w:t>
      </w:r>
    </w:p>
    <w:p w:rsidR="003F05CE" w:rsidRDefault="003F05CE" w:rsidP="003F05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3676D" w:rsidRDefault="000D79DF" w:rsidP="003F05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676D">
        <w:rPr>
          <w:rFonts w:ascii="Times New Roman" w:hAnsi="Times New Roman" w:cs="Times New Roman"/>
          <w:sz w:val="28"/>
          <w:szCs w:val="28"/>
        </w:rPr>
        <w:t>из</w:t>
      </w:r>
      <w:r w:rsidR="00375816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</w:t>
      </w:r>
      <w:proofErr w:type="spellStart"/>
      <w:r w:rsidR="00375816">
        <w:rPr>
          <w:rFonts w:ascii="Times New Roman" w:hAnsi="Times New Roman" w:cs="Times New Roman"/>
          <w:sz w:val="28"/>
          <w:szCs w:val="28"/>
        </w:rPr>
        <w:t>Киржачский</w:t>
      </w:r>
      <w:proofErr w:type="spellEnd"/>
      <w:r w:rsidR="003758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7447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553FB1">
        <w:rPr>
          <w:rFonts w:ascii="Times New Roman" w:hAnsi="Times New Roman" w:cs="Times New Roman"/>
          <w:sz w:val="28"/>
          <w:szCs w:val="28"/>
        </w:rPr>
        <w:t>не менее 50%</w:t>
      </w:r>
      <w:r w:rsidR="00935141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94">
        <w:rPr>
          <w:rFonts w:ascii="Times New Roman" w:hAnsi="Times New Roman" w:cs="Times New Roman"/>
          <w:sz w:val="28"/>
          <w:szCs w:val="28"/>
        </w:rPr>
        <w:t xml:space="preserve">(в части исполнения полномочий муниципального образования </w:t>
      </w:r>
      <w:proofErr w:type="spellStart"/>
      <w:r w:rsidR="00376694">
        <w:rPr>
          <w:rFonts w:ascii="Times New Roman" w:hAnsi="Times New Roman" w:cs="Times New Roman"/>
          <w:sz w:val="28"/>
          <w:szCs w:val="28"/>
        </w:rPr>
        <w:t>Киржачский</w:t>
      </w:r>
      <w:proofErr w:type="spellEnd"/>
      <w:r w:rsidR="00376694">
        <w:rPr>
          <w:rFonts w:ascii="Times New Roman" w:hAnsi="Times New Roman" w:cs="Times New Roman"/>
          <w:sz w:val="28"/>
          <w:szCs w:val="28"/>
        </w:rPr>
        <w:t xml:space="preserve"> район)</w:t>
      </w:r>
      <w:r w:rsidR="00F3676D">
        <w:rPr>
          <w:rFonts w:ascii="Times New Roman" w:hAnsi="Times New Roman" w:cs="Times New Roman"/>
          <w:sz w:val="28"/>
          <w:szCs w:val="28"/>
        </w:rPr>
        <w:t>;</w:t>
      </w:r>
    </w:p>
    <w:p w:rsidR="004179D6" w:rsidRPr="00D65EAC" w:rsidRDefault="00F3676D" w:rsidP="004179D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79DF">
        <w:rPr>
          <w:rFonts w:ascii="Times New Roman" w:hAnsi="Times New Roman" w:cs="Times New Roman"/>
          <w:sz w:val="28"/>
          <w:szCs w:val="28"/>
        </w:rPr>
        <w:t xml:space="preserve"> из </w:t>
      </w:r>
      <w:r w:rsidR="00375816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4179D6" w:rsidRPr="004179D6">
        <w:rPr>
          <w:rFonts w:ascii="Times New Roman" w:hAnsi="Times New Roman" w:cs="Times New Roman"/>
          <w:sz w:val="28"/>
          <w:szCs w:val="28"/>
        </w:rPr>
        <w:t>муниципальных образований сельск</w:t>
      </w:r>
      <w:r w:rsidR="000D79DF">
        <w:rPr>
          <w:rFonts w:ascii="Times New Roman" w:hAnsi="Times New Roman" w:cs="Times New Roman"/>
          <w:sz w:val="28"/>
          <w:szCs w:val="28"/>
        </w:rPr>
        <w:t>их</w:t>
      </w:r>
      <w:r w:rsidR="004179D6" w:rsidRPr="004179D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D79DF">
        <w:rPr>
          <w:rFonts w:ascii="Times New Roman" w:hAnsi="Times New Roman" w:cs="Times New Roman"/>
          <w:sz w:val="28"/>
          <w:szCs w:val="28"/>
        </w:rPr>
        <w:t>й</w:t>
      </w:r>
      <w:r w:rsidR="004179D6" w:rsidRPr="00417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9D6" w:rsidRPr="004179D6">
        <w:rPr>
          <w:rFonts w:ascii="Times New Roman" w:hAnsi="Times New Roman" w:cs="Times New Roman"/>
          <w:sz w:val="28"/>
          <w:szCs w:val="28"/>
        </w:rPr>
        <w:t>Горкинское</w:t>
      </w:r>
      <w:proofErr w:type="spellEnd"/>
      <w:r w:rsidR="004179D6" w:rsidRPr="004179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79D6" w:rsidRPr="004179D6">
        <w:rPr>
          <w:rFonts w:ascii="Times New Roman" w:hAnsi="Times New Roman" w:cs="Times New Roman"/>
          <w:sz w:val="28"/>
          <w:szCs w:val="28"/>
        </w:rPr>
        <w:t>Кипревское</w:t>
      </w:r>
      <w:proofErr w:type="spellEnd"/>
      <w:r w:rsidR="004179D6" w:rsidRPr="004179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79D6" w:rsidRPr="004179D6">
        <w:rPr>
          <w:rFonts w:ascii="Times New Roman" w:hAnsi="Times New Roman" w:cs="Times New Roman"/>
          <w:sz w:val="28"/>
          <w:szCs w:val="28"/>
        </w:rPr>
        <w:t>Першинское</w:t>
      </w:r>
      <w:proofErr w:type="spellEnd"/>
      <w:r w:rsidR="004179D6" w:rsidRPr="004179D6">
        <w:rPr>
          <w:rFonts w:ascii="Times New Roman" w:hAnsi="Times New Roman" w:cs="Times New Roman"/>
          <w:sz w:val="28"/>
          <w:szCs w:val="28"/>
        </w:rPr>
        <w:t>, Филипповское  Киржачского района Владимирской области</w:t>
      </w:r>
      <w:r w:rsidR="004179D6">
        <w:rPr>
          <w:sz w:val="28"/>
        </w:rPr>
        <w:t xml:space="preserve">  </w:t>
      </w:r>
      <w:r w:rsidR="00D65EAC">
        <w:rPr>
          <w:sz w:val="28"/>
        </w:rPr>
        <w:t xml:space="preserve">в </w:t>
      </w:r>
      <w:r w:rsidR="003F05CE">
        <w:rPr>
          <w:rFonts w:ascii="Times New Roman" w:hAnsi="Times New Roman" w:cs="Times New Roman"/>
          <w:sz w:val="28"/>
        </w:rPr>
        <w:t xml:space="preserve"> </w:t>
      </w:r>
      <w:r w:rsidR="00553FB1">
        <w:rPr>
          <w:rFonts w:ascii="Times New Roman" w:hAnsi="Times New Roman" w:cs="Times New Roman"/>
          <w:sz w:val="28"/>
        </w:rPr>
        <w:t>размере не менее 50%</w:t>
      </w:r>
      <w:r w:rsidR="00376694">
        <w:rPr>
          <w:rFonts w:ascii="Times New Roman" w:hAnsi="Times New Roman" w:cs="Times New Roman"/>
          <w:sz w:val="28"/>
        </w:rPr>
        <w:t xml:space="preserve"> расходов </w:t>
      </w:r>
      <w:r w:rsidR="000D79DF">
        <w:rPr>
          <w:rFonts w:ascii="Times New Roman" w:hAnsi="Times New Roman" w:cs="Times New Roman"/>
          <w:sz w:val="28"/>
          <w:szCs w:val="28"/>
        </w:rPr>
        <w:t>(в части исполнения полномочий</w:t>
      </w:r>
      <w:r w:rsidR="00C80233" w:rsidRPr="00C80233">
        <w:rPr>
          <w:rFonts w:ascii="Times New Roman" w:hAnsi="Times New Roman" w:cs="Times New Roman"/>
          <w:sz w:val="28"/>
          <w:szCs w:val="28"/>
        </w:rPr>
        <w:t xml:space="preserve"> </w:t>
      </w:r>
      <w:r w:rsidR="00C80233" w:rsidRPr="004179D6">
        <w:rPr>
          <w:rFonts w:ascii="Times New Roman" w:hAnsi="Times New Roman" w:cs="Times New Roman"/>
          <w:sz w:val="28"/>
          <w:szCs w:val="28"/>
        </w:rPr>
        <w:t>муниципальных образований сельск</w:t>
      </w:r>
      <w:r w:rsidR="00C80233">
        <w:rPr>
          <w:rFonts w:ascii="Times New Roman" w:hAnsi="Times New Roman" w:cs="Times New Roman"/>
          <w:sz w:val="28"/>
          <w:szCs w:val="28"/>
        </w:rPr>
        <w:t>их</w:t>
      </w:r>
      <w:r w:rsidR="00C80233" w:rsidRPr="004179D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80233">
        <w:rPr>
          <w:rFonts w:ascii="Times New Roman" w:hAnsi="Times New Roman" w:cs="Times New Roman"/>
          <w:sz w:val="28"/>
          <w:szCs w:val="28"/>
        </w:rPr>
        <w:t>й</w:t>
      </w:r>
      <w:r w:rsidR="00C80233" w:rsidRPr="00417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233" w:rsidRPr="004179D6">
        <w:rPr>
          <w:rFonts w:ascii="Times New Roman" w:hAnsi="Times New Roman" w:cs="Times New Roman"/>
          <w:sz w:val="28"/>
          <w:szCs w:val="28"/>
        </w:rPr>
        <w:t>Горкинское</w:t>
      </w:r>
      <w:proofErr w:type="spellEnd"/>
      <w:r w:rsidR="00C80233" w:rsidRPr="004179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0233" w:rsidRPr="004179D6">
        <w:rPr>
          <w:rFonts w:ascii="Times New Roman" w:hAnsi="Times New Roman" w:cs="Times New Roman"/>
          <w:sz w:val="28"/>
          <w:szCs w:val="28"/>
        </w:rPr>
        <w:t>Кипревское</w:t>
      </w:r>
      <w:proofErr w:type="spellEnd"/>
      <w:r w:rsidR="00C80233" w:rsidRPr="004179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0233" w:rsidRPr="004179D6">
        <w:rPr>
          <w:rFonts w:ascii="Times New Roman" w:hAnsi="Times New Roman" w:cs="Times New Roman"/>
          <w:sz w:val="28"/>
          <w:szCs w:val="28"/>
        </w:rPr>
        <w:t>Першинское</w:t>
      </w:r>
      <w:proofErr w:type="spellEnd"/>
      <w:r w:rsidR="00C80233" w:rsidRPr="004179D6">
        <w:rPr>
          <w:rFonts w:ascii="Times New Roman" w:hAnsi="Times New Roman" w:cs="Times New Roman"/>
          <w:sz w:val="28"/>
          <w:szCs w:val="28"/>
        </w:rPr>
        <w:t>, Филипповское  Киржачского района Владимирской области</w:t>
      </w:r>
      <w:proofErr w:type="gramStart"/>
      <w:r w:rsidR="00C80233">
        <w:rPr>
          <w:sz w:val="28"/>
        </w:rPr>
        <w:t xml:space="preserve"> </w:t>
      </w:r>
      <w:r w:rsidR="000D79D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3F05CE">
        <w:rPr>
          <w:rFonts w:ascii="Times New Roman" w:hAnsi="Times New Roman" w:cs="Times New Roman"/>
          <w:sz w:val="28"/>
        </w:rPr>
        <w:t>.</w:t>
      </w:r>
    </w:p>
    <w:p w:rsidR="00BF6D39" w:rsidRPr="00F12598" w:rsidRDefault="00CA2B9D" w:rsidP="00E77817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2598">
        <w:rPr>
          <w:rFonts w:ascii="Times New Roman" w:hAnsi="Times New Roman" w:cs="Times New Roman"/>
          <w:iCs/>
          <w:sz w:val="28"/>
          <w:szCs w:val="28"/>
        </w:rPr>
        <w:t>1.</w:t>
      </w:r>
      <w:r w:rsidR="008732EC">
        <w:rPr>
          <w:rFonts w:ascii="Times New Roman" w:hAnsi="Times New Roman" w:cs="Times New Roman"/>
          <w:iCs/>
          <w:sz w:val="28"/>
          <w:szCs w:val="28"/>
        </w:rPr>
        <w:t>3</w:t>
      </w:r>
      <w:r w:rsidR="00065CC2">
        <w:rPr>
          <w:rFonts w:ascii="Times New Roman" w:hAnsi="Times New Roman" w:cs="Times New Roman"/>
          <w:iCs/>
          <w:sz w:val="28"/>
          <w:szCs w:val="28"/>
        </w:rPr>
        <w:t>.</w:t>
      </w:r>
      <w:r w:rsidR="00DD217C" w:rsidRPr="00F125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73074" w:rsidRPr="00F12598">
        <w:rPr>
          <w:rFonts w:ascii="Times New Roman" w:hAnsi="Times New Roman" w:cs="Times New Roman"/>
          <w:iCs/>
          <w:sz w:val="28"/>
          <w:szCs w:val="28"/>
        </w:rPr>
        <w:t>т</w:t>
      </w:r>
      <w:r w:rsidR="00BB731E" w:rsidRPr="00F12598">
        <w:rPr>
          <w:rFonts w:ascii="Times New Roman" w:hAnsi="Times New Roman" w:cs="Times New Roman"/>
          <w:iCs/>
          <w:sz w:val="28"/>
          <w:szCs w:val="28"/>
        </w:rPr>
        <w:t>аблиц</w:t>
      </w:r>
      <w:r w:rsidRPr="00F12598">
        <w:rPr>
          <w:rFonts w:ascii="Times New Roman" w:hAnsi="Times New Roman" w:cs="Times New Roman"/>
          <w:iCs/>
          <w:sz w:val="28"/>
          <w:szCs w:val="28"/>
        </w:rPr>
        <w:t>у</w:t>
      </w:r>
      <w:r w:rsidR="00BB731E" w:rsidRPr="00F12598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="00896E01" w:rsidRPr="00F125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217C" w:rsidRPr="00F12598">
        <w:rPr>
          <w:rFonts w:ascii="Times New Roman" w:hAnsi="Times New Roman" w:cs="Times New Roman"/>
          <w:iCs/>
          <w:sz w:val="28"/>
          <w:szCs w:val="28"/>
        </w:rPr>
        <w:t>изложить в редакции приложения</w:t>
      </w:r>
      <w:r w:rsidR="00A36FAC" w:rsidRPr="00F125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217C" w:rsidRPr="00F12598">
        <w:rPr>
          <w:rFonts w:ascii="Times New Roman" w:hAnsi="Times New Roman" w:cs="Times New Roman"/>
          <w:iCs/>
          <w:sz w:val="28"/>
          <w:szCs w:val="28"/>
        </w:rPr>
        <w:t>№ 1 к настоящему постановлению.</w:t>
      </w:r>
    </w:p>
    <w:p w:rsidR="00CD1F04" w:rsidRPr="00F12598" w:rsidRDefault="00CD1F04" w:rsidP="00E7781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2598">
        <w:rPr>
          <w:rFonts w:ascii="Times New Roman" w:hAnsi="Times New Roman" w:cs="Times New Roman"/>
          <w:sz w:val="28"/>
          <w:szCs w:val="28"/>
          <w:lang w:eastAsia="en-US"/>
        </w:rPr>
        <w:t xml:space="preserve">        1.</w:t>
      </w:r>
      <w:r w:rsidR="00065CC2"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Pr="00F125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12598">
        <w:rPr>
          <w:rFonts w:ascii="Times New Roman" w:hAnsi="Times New Roman" w:cs="Times New Roman"/>
          <w:iCs/>
          <w:sz w:val="28"/>
          <w:szCs w:val="28"/>
        </w:rPr>
        <w:t>таблицу 3 изложить в редакции приложения</w:t>
      </w:r>
      <w:r w:rsidR="00A36FAC" w:rsidRPr="00F125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12598">
        <w:rPr>
          <w:rFonts w:ascii="Times New Roman" w:hAnsi="Times New Roman" w:cs="Times New Roman"/>
          <w:iCs/>
          <w:sz w:val="28"/>
          <w:szCs w:val="28"/>
        </w:rPr>
        <w:t>№ 2 к настоящему постановлению.</w:t>
      </w:r>
    </w:p>
    <w:p w:rsidR="00CD1F04" w:rsidRPr="0090204D" w:rsidRDefault="00CD1F04" w:rsidP="00E778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4D">
        <w:rPr>
          <w:rFonts w:ascii="Times New Roman" w:hAnsi="Times New Roman" w:cs="Times New Roman"/>
          <w:sz w:val="28"/>
          <w:szCs w:val="28"/>
        </w:rPr>
        <w:t>2.</w:t>
      </w:r>
      <w:r w:rsidRPr="00852F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9020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204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3044A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90204D">
        <w:rPr>
          <w:rFonts w:ascii="Times New Roman" w:hAnsi="Times New Roman" w:cs="Times New Roman"/>
          <w:sz w:val="28"/>
          <w:szCs w:val="28"/>
        </w:rPr>
        <w:t>заместителя главы администрации.</w:t>
      </w:r>
    </w:p>
    <w:p w:rsidR="00CD1F04" w:rsidRPr="0090204D" w:rsidRDefault="00CD1F04" w:rsidP="006B43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4D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подписания. </w:t>
      </w:r>
    </w:p>
    <w:p w:rsidR="00CD1F04" w:rsidRPr="0090204D" w:rsidRDefault="00CD1F04" w:rsidP="00CD1F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F04" w:rsidRPr="0090204D" w:rsidRDefault="00CD1F04" w:rsidP="00CD1F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598" w:rsidRPr="0090204D" w:rsidRDefault="00F12598" w:rsidP="00CD1F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0276"/>
      </w:tblGrid>
      <w:tr w:rsidR="00CD1F04" w:rsidRPr="0090204D" w:rsidTr="00F12598">
        <w:tc>
          <w:tcPr>
            <w:tcW w:w="10276" w:type="dxa"/>
            <w:hideMark/>
          </w:tcPr>
          <w:p w:rsidR="00CD1F04" w:rsidRPr="0090204D" w:rsidRDefault="00F12598" w:rsidP="00200D4D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</w:rPr>
            </w:pPr>
            <w:r w:rsidRPr="009020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D1F04" w:rsidRPr="0090204D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9020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1F04" w:rsidRPr="0090204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                                                         </w:t>
            </w:r>
            <w:r w:rsidRPr="009020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200D4D">
              <w:rPr>
                <w:rFonts w:ascii="Times New Roman" w:hAnsi="Times New Roman" w:cs="Times New Roman"/>
                <w:sz w:val="28"/>
                <w:szCs w:val="28"/>
              </w:rPr>
              <w:t>М.В. Горин</w:t>
            </w:r>
          </w:p>
        </w:tc>
      </w:tr>
    </w:tbl>
    <w:p w:rsidR="00CA2B9D" w:rsidRDefault="00CA2B9D" w:rsidP="00CD1F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D1F04" w:rsidRDefault="00CD1F04" w:rsidP="00CD1F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D1F04" w:rsidRDefault="00CD1F04" w:rsidP="00CD1F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D1F04" w:rsidRDefault="00CD1F04" w:rsidP="00CD1F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D1F04" w:rsidRDefault="00CD1F04" w:rsidP="00CD1F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D1F04" w:rsidRDefault="00CD1F04" w:rsidP="00CD1F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D1F04" w:rsidRDefault="00CD1F04" w:rsidP="00CD1F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D1F04" w:rsidRDefault="00CD1F04" w:rsidP="00CD1F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D1F04" w:rsidRDefault="00CD1F04" w:rsidP="00CD1F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D1F04" w:rsidRDefault="00CD1F04" w:rsidP="00CD1F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D1F04" w:rsidRDefault="00CD1F04" w:rsidP="00CD1F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D1F04" w:rsidRDefault="00CD1F04" w:rsidP="00CD1F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D1F04" w:rsidRDefault="00CD1F04" w:rsidP="00CD1F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D79DF" w:rsidRDefault="000D79DF" w:rsidP="00E778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62E47" w:rsidRDefault="00262E47" w:rsidP="00E778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ложение № 1</w:t>
      </w:r>
    </w:p>
    <w:p w:rsidR="00CD1F04" w:rsidRDefault="00262E47" w:rsidP="00E778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262E47" w:rsidRDefault="00FC2A88" w:rsidP="00FC2A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</w:t>
      </w:r>
      <w:r w:rsidR="00262E47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BA7DEF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683E4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</w:t>
      </w:r>
      <w:r w:rsidR="00262E47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D032E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77817" w:rsidRDefault="00E77817" w:rsidP="00262E4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62E47" w:rsidRPr="00262E47" w:rsidRDefault="00262E47" w:rsidP="00262E4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262E47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2                      </w:t>
      </w:r>
    </w:p>
    <w:p w:rsidR="00CA2B9D" w:rsidRDefault="00CA2B9D" w:rsidP="00CA2B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A2B9D">
        <w:rPr>
          <w:rFonts w:ascii="Times New Roman" w:hAnsi="Times New Roman" w:cs="Times New Roman"/>
          <w:sz w:val="28"/>
          <w:szCs w:val="28"/>
          <w:lang w:eastAsia="en-US"/>
        </w:rPr>
        <w:t>Ресурсное обеспечение реализации Программы за счет средств бюджета</w:t>
      </w:r>
      <w:r w:rsidRPr="00CA2B9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CA2B9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иржачский</w:t>
      </w:r>
      <w:proofErr w:type="spellEnd"/>
      <w:r w:rsidRPr="00CA2B9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йон Владимирской области</w:t>
      </w:r>
    </w:p>
    <w:p w:rsidR="006B4303" w:rsidRDefault="006B4303" w:rsidP="00CA2B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tbl>
      <w:tblPr>
        <w:tblW w:w="10927" w:type="dxa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410"/>
        <w:gridCol w:w="1701"/>
        <w:gridCol w:w="567"/>
        <w:gridCol w:w="567"/>
        <w:gridCol w:w="426"/>
        <w:gridCol w:w="425"/>
        <w:gridCol w:w="1134"/>
        <w:gridCol w:w="992"/>
        <w:gridCol w:w="993"/>
        <w:gridCol w:w="992"/>
      </w:tblGrid>
      <w:tr w:rsidR="00CA2B9D" w:rsidRPr="00CA2B9D" w:rsidTr="00614390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   Статус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 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программы,   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дпрограммы  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программы,   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едомственной 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целевой    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программы,   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основного   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7D79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spellStart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исполни</w:t>
            </w:r>
            <w:r w:rsidR="007D79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spellStart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соисполни</w:t>
            </w:r>
            <w:r w:rsidR="007D79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  <w:proofErr w:type="spellEnd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,   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дпрограммы, 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основного   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ероприятия,  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главные    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аспорядители 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средств    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br/>
              <w:t>местного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а (далее 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также - ГРБС) 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по годам  </w:t>
            </w: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           реализ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Расходы (тыс. рублей)  по годам    </w:t>
            </w: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реализации     </w:t>
            </w:r>
          </w:p>
        </w:tc>
      </w:tr>
      <w:tr w:rsidR="00CA2B9D" w:rsidRPr="00CA2B9D" w:rsidTr="00614390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ЦСР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ВР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всего по  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90204D" w:rsidRPr="00CA2B9D" w:rsidTr="00614390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D" w:rsidRPr="00CA2B9D" w:rsidRDefault="0090204D" w:rsidP="004835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     1   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D" w:rsidRPr="00CA2B9D" w:rsidRDefault="0090204D" w:rsidP="004835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      2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D" w:rsidRPr="00CA2B9D" w:rsidRDefault="0090204D" w:rsidP="004835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      3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D" w:rsidRPr="00CA2B9D" w:rsidRDefault="0090204D" w:rsidP="004835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4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D" w:rsidRPr="00CA2B9D" w:rsidRDefault="0090204D" w:rsidP="004835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D" w:rsidRPr="00CA2B9D" w:rsidRDefault="0090204D" w:rsidP="004835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6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D" w:rsidRPr="00CA2B9D" w:rsidRDefault="0090204D" w:rsidP="004835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D" w:rsidRPr="00CA2B9D" w:rsidRDefault="0090204D" w:rsidP="004835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   8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D" w:rsidRPr="00CA2B9D" w:rsidRDefault="0090204D" w:rsidP="004835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 9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D" w:rsidRPr="00CA2B9D" w:rsidRDefault="0090204D" w:rsidP="004835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D" w:rsidRPr="00CA2B9D" w:rsidRDefault="0090204D" w:rsidP="004835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 11  </w:t>
            </w:r>
          </w:p>
        </w:tc>
      </w:tr>
      <w:tr w:rsidR="00CA2B9D" w:rsidRPr="00CA2B9D" w:rsidTr="00614390">
        <w:trPr>
          <w:trHeight w:val="86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ьная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«</w:t>
            </w:r>
            <w:r w:rsidRPr="00CA2B9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Развитие системы </w:t>
            </w:r>
            <w:r w:rsidRPr="00CA2B9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 xml:space="preserve">гражданской обороны, </w:t>
            </w:r>
            <w:r w:rsidR="00C03E54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пожарной безопасности, </w:t>
            </w:r>
            <w:r w:rsidRPr="00CA2B9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безопасности на водных объектах, защиты населения от чрезвычайных ситуаций и снижения рисков их возникновения на территории </w:t>
            </w:r>
            <w:proofErr w:type="spellStart"/>
            <w:r w:rsidRPr="00CA2B9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иржачскогорайона</w:t>
            </w:r>
            <w:proofErr w:type="spellEnd"/>
            <w:r w:rsidRPr="00CA2B9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на 2014 - 2016 годы</w:t>
            </w:r>
            <w:r w:rsidRPr="00CA2B9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» 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X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X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X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BA7DEF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E4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  <w:r w:rsidR="00614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944" w:rsidRDefault="00037944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598" w:rsidRDefault="00F12598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EF" w:rsidRDefault="00BA7DEF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4D175E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,3</w:t>
            </w:r>
            <w:r w:rsidR="00614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Default="006D2713" w:rsidP="000379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E4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7D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D2713" w:rsidRDefault="00BA7DEF" w:rsidP="000379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E4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6D2713" w:rsidRDefault="00BA7DEF" w:rsidP="000379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E4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  <w:p w:rsidR="006D2713" w:rsidRPr="00CA2B9D" w:rsidRDefault="00BA7DEF" w:rsidP="00683E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E4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037944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CA2B9D" w:rsidRPr="00CA2B9D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BF2A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944" w:rsidRPr="00CA2B9D" w:rsidRDefault="00037944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598" w:rsidRDefault="00F12598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264,</w:t>
            </w:r>
            <w:r w:rsidR="004D17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0379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0640B1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6,9</w:t>
            </w:r>
            <w:r w:rsidR="00614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4A" w:rsidRPr="00CA2B9D" w:rsidRDefault="00852F4A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598" w:rsidRDefault="00F12598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147,4</w:t>
            </w:r>
            <w:r w:rsidR="00614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Default="00421836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  <w:p w:rsidR="00421836" w:rsidRDefault="00421836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6</w:t>
            </w:r>
          </w:p>
          <w:p w:rsidR="00421836" w:rsidRDefault="00421836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  <w:p w:rsidR="00421836" w:rsidRPr="00CA2B9D" w:rsidRDefault="00421836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4405B8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  <w:r w:rsidR="00BA7DEF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598" w:rsidRDefault="00F12598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EF" w:rsidRDefault="00BA7DEF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157,7</w:t>
            </w: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421836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05B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7D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A2B9D" w:rsidRPr="00CA2B9D" w:rsidRDefault="00BA7DEF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05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  <w:p w:rsidR="00CA2B9D" w:rsidRDefault="00BA7DEF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05B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  <w:p w:rsidR="00421836" w:rsidRPr="00CA2B9D" w:rsidRDefault="00BA7DEF" w:rsidP="004405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05B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CA2B9D" w:rsidRPr="00CA2B9D" w:rsidTr="00614390">
        <w:trPr>
          <w:trHeight w:val="252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 Ответственный исполнитель программы </w:t>
            </w: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</w:t>
            </w: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1.УО </w:t>
            </w:r>
          </w:p>
          <w:p w:rsidR="00CA2B9D" w:rsidRDefault="00CA2B9D" w:rsidP="004218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21836">
              <w:rPr>
                <w:rFonts w:ascii="Times New Roman" w:hAnsi="Times New Roman" w:cs="Times New Roman"/>
                <w:sz w:val="28"/>
                <w:szCs w:val="28"/>
              </w:rPr>
              <w:t>МОСП</w:t>
            </w:r>
          </w:p>
          <w:p w:rsidR="00421836" w:rsidRDefault="00421836" w:rsidP="004218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кинское</w:t>
            </w:r>
            <w:proofErr w:type="spellEnd"/>
          </w:p>
          <w:p w:rsidR="006D2713" w:rsidRDefault="00421836" w:rsidP="006D27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ревское</w:t>
            </w:r>
            <w:proofErr w:type="spellEnd"/>
            <w:r w:rsidR="006D2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13">
              <w:rPr>
                <w:rFonts w:ascii="Times New Roman" w:hAnsi="Times New Roman" w:cs="Times New Roman"/>
                <w:sz w:val="28"/>
                <w:szCs w:val="28"/>
              </w:rPr>
              <w:t>Першинское</w:t>
            </w:r>
            <w:proofErr w:type="spellEnd"/>
          </w:p>
          <w:p w:rsidR="00421836" w:rsidRPr="00CA2B9D" w:rsidRDefault="00421836" w:rsidP="004218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ско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B9D" w:rsidRPr="00CA2B9D" w:rsidTr="006143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сновн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1.Совершенствование </w:t>
            </w:r>
            <w:proofErr w:type="gramStart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деятельности органов повседневного управления муниципального звена территориальной подсистемы предупреждения</w:t>
            </w:r>
            <w:proofErr w:type="gramEnd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и ликвидации чрезвычайных ситуаций муниципального уровн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 Отдел по делам ГО и ЧС </w:t>
            </w: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0379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B9D" w:rsidRPr="00CA2B9D" w:rsidTr="00614390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852F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52F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7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Подбор и подготовка помещения для установки </w:t>
            </w:r>
            <w:proofErr w:type="spellStart"/>
            <w:proofErr w:type="gramStart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обо</w:t>
            </w:r>
            <w:r w:rsidR="009020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рудования</w:t>
            </w:r>
            <w:proofErr w:type="spellEnd"/>
            <w:proofErr w:type="gramEnd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 системы </w:t>
            </w:r>
            <w:proofErr w:type="spellStart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обеспе</w:t>
            </w:r>
            <w:r w:rsidR="009020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  <w:proofErr w:type="spellEnd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вызова экстренных оперативных служб по единому номеру «112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B9D" w:rsidRPr="00CA2B9D" w:rsidTr="006143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ация работы по предупреждению </w:t>
            </w:r>
            <w:r w:rsidRPr="00CA2B9D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чрезвычайных ситуаций, снижению риска их возникнов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41" w:rsidRDefault="00814AA0" w:rsidP="00BE5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делам ГО и Ч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О</w:t>
            </w:r>
          </w:p>
          <w:p w:rsidR="00CA2B9D" w:rsidRPr="00CA2B9D" w:rsidRDefault="00CA2B9D" w:rsidP="009020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BE5991" w:rsidP="00D404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7D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  <w:r w:rsidR="00614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A2B9D" w:rsidRPr="00CA2B9D" w:rsidRDefault="00CA2B9D" w:rsidP="00D404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037944" w:rsidP="00D404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4</w:t>
            </w:r>
            <w:r w:rsidR="004D175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CA2B9D" w:rsidRPr="00CA2B9D" w:rsidRDefault="00CA2B9D" w:rsidP="00D404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BE5991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,4</w:t>
            </w:r>
            <w:r w:rsidR="00614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852F4A" w:rsidRDefault="00CA2B9D" w:rsidP="00D4044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BE5991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A7D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B9D" w:rsidRPr="00CA2B9D" w:rsidTr="006143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EF" w:rsidRDefault="002B1B4D" w:rsidP="002B1B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CA2B9D" w:rsidRPr="00CA2B9D">
              <w:rPr>
                <w:rFonts w:ascii="Times New Roman" w:hAnsi="Times New Roman" w:cs="Times New Roman"/>
                <w:b w:val="0"/>
                <w:sz w:val="28"/>
                <w:szCs w:val="28"/>
              </w:rPr>
              <w:t>риобретение огнетушителей,</w:t>
            </w:r>
          </w:p>
          <w:p w:rsidR="00CA2B9D" w:rsidRPr="00CA2B9D" w:rsidRDefault="002B1B4D" w:rsidP="002B1B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ка аварийного эвакуацион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B034B3" w:rsidP="00814AA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7CB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CA2B9D" w:rsidRPr="00CA2B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17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4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4D17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229,</w:t>
            </w:r>
            <w:r w:rsidR="004D17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9F7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7CB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614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112,7</w:t>
            </w:r>
          </w:p>
        </w:tc>
      </w:tr>
      <w:tr w:rsidR="00CA2B9D" w:rsidRPr="00CA2B9D" w:rsidTr="006143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BE5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E59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мещение в СМИ материалов по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 и Ч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2B9D" w:rsidRPr="00CA2B9D" w:rsidTr="006143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BE5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E59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е разъяснительной работы по  предупреждению чрезвычайных ситуаций среди населения, разработка и распространение памяток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91" w:rsidRPr="00CA2B9D" w:rsidRDefault="00CA2B9D" w:rsidP="00BE5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</w:t>
            </w:r>
          </w:p>
          <w:p w:rsidR="00CA2B9D" w:rsidRPr="00CA2B9D" w:rsidRDefault="00CA2B9D" w:rsidP="00B618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41" w:rsidRDefault="00B61841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41" w:rsidRDefault="00B61841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B28" w:rsidRDefault="00046B28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B28" w:rsidRPr="00CA2B9D" w:rsidRDefault="00046B28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B28" w:rsidRDefault="00046B28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B28" w:rsidRDefault="00046B28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B28" w:rsidRPr="00CA2B9D" w:rsidRDefault="00046B28" w:rsidP="00046B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28" w:rsidRDefault="00046B28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B28" w:rsidRDefault="00046B28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B28" w:rsidRPr="00CA2B9D" w:rsidRDefault="00046B28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B9D" w:rsidRPr="00CA2B9D" w:rsidTr="006143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BE59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E59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е соревнований «Школа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9F7CB2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3A26D7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D47B6F" w:rsidRPr="00CA2B9D" w:rsidTr="006143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6F" w:rsidRPr="00CA2B9D" w:rsidRDefault="00D47B6F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6F" w:rsidRPr="00CA2B9D" w:rsidRDefault="00D47B6F" w:rsidP="00D404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спечение охраны жизни 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6F" w:rsidRPr="00CA2B9D" w:rsidRDefault="00D47B6F" w:rsidP="00D47B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6F" w:rsidRPr="00CA2B9D" w:rsidRDefault="00D47B6F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6F" w:rsidRPr="00CA2B9D" w:rsidRDefault="00D47B6F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6F" w:rsidRPr="00CA2B9D" w:rsidRDefault="00D47B6F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6F" w:rsidRPr="00CA2B9D" w:rsidRDefault="00D47B6F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6F" w:rsidRPr="00CA2B9D" w:rsidRDefault="00D47B6F" w:rsidP="00BB1D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6F" w:rsidRPr="00CA2B9D" w:rsidRDefault="00D47B6F" w:rsidP="00BB1D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6F" w:rsidRPr="00CA2B9D" w:rsidRDefault="00D47B6F" w:rsidP="00BB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6F" w:rsidRPr="00CA2B9D" w:rsidRDefault="00D47B6F" w:rsidP="00BB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B9D" w:rsidRPr="00CA2B9D" w:rsidTr="006143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B9D" w:rsidRPr="00CA2B9D" w:rsidRDefault="00AC442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CA2B9D" w:rsidRPr="00CA2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b w:val="0"/>
                <w:sz w:val="28"/>
                <w:szCs w:val="28"/>
              </w:rPr>
              <w:t>- Изготовление информационных стендов и плакатов, распространение памя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B9D" w:rsidRPr="00CA2B9D" w:rsidTr="006143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AC44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C44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b w:val="0"/>
                <w:sz w:val="28"/>
                <w:szCs w:val="28"/>
              </w:rPr>
              <w:t>- Размещение в СМИ материалов по безопасному поведению населения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B9D" w:rsidRPr="00CA2B9D" w:rsidTr="006143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AC44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AC44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е в учреждениях образования встреч с инспектором ГИ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, У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F0" w:rsidRPr="00CA2B9D" w:rsidTr="006143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0" w:rsidRPr="00CA2B9D" w:rsidRDefault="00497AF0" w:rsidP="00AC44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0" w:rsidRPr="00CA2B9D" w:rsidRDefault="00497AF0" w:rsidP="00D404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спечение пожарной безопасности в посел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0" w:rsidRDefault="00497AF0" w:rsidP="00497A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П</w:t>
            </w:r>
          </w:p>
          <w:p w:rsidR="00497AF0" w:rsidRDefault="00497AF0" w:rsidP="00497A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кинское</w:t>
            </w:r>
            <w:proofErr w:type="spellEnd"/>
          </w:p>
          <w:p w:rsidR="00497AF0" w:rsidRDefault="00497AF0" w:rsidP="00497A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р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шинское</w:t>
            </w:r>
            <w:proofErr w:type="spellEnd"/>
          </w:p>
          <w:p w:rsidR="00497AF0" w:rsidRPr="00CA2B9D" w:rsidRDefault="00497AF0" w:rsidP="00497A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0" w:rsidRPr="00CA2B9D" w:rsidRDefault="00497AF0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0" w:rsidRPr="00CA2B9D" w:rsidRDefault="00497AF0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0" w:rsidRPr="00CA2B9D" w:rsidRDefault="00497AF0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0" w:rsidRPr="00CA2B9D" w:rsidRDefault="00497AF0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0" w:rsidRPr="00CA2B9D" w:rsidRDefault="00497AF0" w:rsidP="00683E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E4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A26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0" w:rsidRPr="00CA2B9D" w:rsidRDefault="00497AF0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0" w:rsidRPr="00CA2B9D" w:rsidRDefault="00497AF0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0" w:rsidRPr="00CA2B9D" w:rsidRDefault="003A26D7" w:rsidP="00440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05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497AF0" w:rsidRPr="00CA2B9D" w:rsidTr="00614390">
        <w:trPr>
          <w:trHeight w:val="20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0" w:rsidRPr="00CA2B9D" w:rsidRDefault="00497AF0" w:rsidP="00AC44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0" w:rsidRPr="00CA2B9D" w:rsidRDefault="00497AF0" w:rsidP="0090204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чистка водоемов и</w:t>
            </w:r>
            <w:r w:rsidR="009020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мон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</w:t>
            </w:r>
            <w:r w:rsidR="0090204D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ъ</w:t>
            </w:r>
            <w:r w:rsidR="0090204D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дных путей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0" w:rsidRDefault="00497AF0" w:rsidP="00497A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П</w:t>
            </w:r>
          </w:p>
          <w:p w:rsidR="00497AF0" w:rsidRDefault="00497AF0" w:rsidP="00497A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кинское</w:t>
            </w:r>
            <w:proofErr w:type="spellEnd"/>
          </w:p>
          <w:p w:rsidR="00497AF0" w:rsidRDefault="00497AF0" w:rsidP="00497A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р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шинское</w:t>
            </w:r>
            <w:proofErr w:type="spellEnd"/>
          </w:p>
          <w:p w:rsidR="00497AF0" w:rsidRPr="00CA2B9D" w:rsidRDefault="00497AF0" w:rsidP="00497A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0" w:rsidRPr="00CA2B9D" w:rsidRDefault="00497AF0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0" w:rsidRPr="00CA2B9D" w:rsidRDefault="00497AF0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0" w:rsidRPr="00CA2B9D" w:rsidRDefault="00497AF0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0" w:rsidRPr="00CA2B9D" w:rsidRDefault="00497AF0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0" w:rsidRDefault="00497AF0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F0" w:rsidRDefault="00497AF0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26D7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  <w:p w:rsidR="00497AF0" w:rsidRDefault="003A26D7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,6</w:t>
            </w:r>
          </w:p>
          <w:p w:rsidR="00497AF0" w:rsidRDefault="003A26D7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,4</w:t>
            </w:r>
          </w:p>
          <w:p w:rsidR="00497AF0" w:rsidRPr="00CA2B9D" w:rsidRDefault="003A26D7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0" w:rsidRPr="00CA2B9D" w:rsidRDefault="00497AF0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0" w:rsidRDefault="00497AF0" w:rsidP="00497A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F0" w:rsidRDefault="00497AF0" w:rsidP="00497A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497AF0" w:rsidRDefault="00497AF0" w:rsidP="00497A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0</w:t>
            </w:r>
          </w:p>
          <w:p w:rsidR="00497AF0" w:rsidRDefault="00497AF0" w:rsidP="00497A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497AF0" w:rsidRPr="00CA2B9D" w:rsidRDefault="00497AF0" w:rsidP="00497A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D" w:rsidRDefault="0090204D" w:rsidP="00497A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F0" w:rsidRDefault="003A26D7" w:rsidP="00497A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9</w:t>
            </w:r>
          </w:p>
          <w:p w:rsidR="003A26D7" w:rsidRDefault="003A26D7" w:rsidP="00497A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6</w:t>
            </w:r>
          </w:p>
          <w:p w:rsidR="003A26D7" w:rsidRDefault="003A26D7" w:rsidP="00497A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4</w:t>
            </w:r>
          </w:p>
          <w:p w:rsidR="003A26D7" w:rsidRPr="00CA2B9D" w:rsidRDefault="003A26D7" w:rsidP="00497A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6</w:t>
            </w:r>
          </w:p>
        </w:tc>
      </w:tr>
      <w:tr w:rsidR="003A26D7" w:rsidRPr="00CA2B9D" w:rsidTr="006143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D7" w:rsidRPr="00CA2B9D" w:rsidRDefault="003A26D7" w:rsidP="00AC44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D7" w:rsidRPr="00CA2B9D" w:rsidRDefault="003A26D7" w:rsidP="00D404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зготовление информационных стендов и плакатов, распространение памя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D7" w:rsidRDefault="003A26D7" w:rsidP="00BB1D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П</w:t>
            </w:r>
          </w:p>
          <w:p w:rsidR="003A26D7" w:rsidRDefault="003A26D7" w:rsidP="00BB1D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кинское</w:t>
            </w:r>
            <w:proofErr w:type="spellEnd"/>
          </w:p>
          <w:p w:rsidR="003A26D7" w:rsidRDefault="003A26D7" w:rsidP="00BB1D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р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шинское</w:t>
            </w:r>
            <w:proofErr w:type="spellEnd"/>
          </w:p>
          <w:p w:rsidR="003A26D7" w:rsidRPr="00CA2B9D" w:rsidRDefault="003A26D7" w:rsidP="00BB1D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D7" w:rsidRPr="00CA2B9D" w:rsidRDefault="003A26D7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D7" w:rsidRPr="00CA2B9D" w:rsidRDefault="003A26D7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D7" w:rsidRPr="00CA2B9D" w:rsidRDefault="003A26D7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D7" w:rsidRPr="00CA2B9D" w:rsidRDefault="003A26D7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D7" w:rsidRDefault="003A26D7" w:rsidP="00A826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6D7" w:rsidRDefault="003A26D7" w:rsidP="00A826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3A26D7" w:rsidRDefault="003A26D7" w:rsidP="00A826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  <w:p w:rsidR="003A26D7" w:rsidRDefault="003A26D7" w:rsidP="00A826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  <w:p w:rsidR="003A26D7" w:rsidRPr="00CA2B9D" w:rsidRDefault="003A26D7" w:rsidP="00A826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D7" w:rsidRPr="00CA2B9D" w:rsidRDefault="003A26D7" w:rsidP="00BB1D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D7" w:rsidRDefault="003A26D7" w:rsidP="00BB1D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6D7" w:rsidRDefault="003A26D7" w:rsidP="00BB1D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3A26D7" w:rsidRDefault="003A26D7" w:rsidP="00BB1D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  <w:p w:rsidR="003A26D7" w:rsidRDefault="003A26D7" w:rsidP="00BB1D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  <w:p w:rsidR="003A26D7" w:rsidRPr="00CA2B9D" w:rsidRDefault="003A26D7" w:rsidP="00BB1D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D7" w:rsidRDefault="003A26D7" w:rsidP="00BB1D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6D7" w:rsidRPr="00CA2B9D" w:rsidRDefault="003A26D7" w:rsidP="00BB1D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5B8" w:rsidRPr="00CA2B9D" w:rsidTr="006143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B8" w:rsidRDefault="004405B8" w:rsidP="00AC44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B8" w:rsidRDefault="004405B8" w:rsidP="00D404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я и принятие мер по локализации пожаров, вызванных палом сухой тр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B8" w:rsidRDefault="004405B8" w:rsidP="004405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П</w:t>
            </w:r>
          </w:p>
          <w:p w:rsidR="004405B8" w:rsidRDefault="004405B8" w:rsidP="004405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кинское</w:t>
            </w:r>
            <w:proofErr w:type="spellEnd"/>
          </w:p>
          <w:p w:rsidR="004405B8" w:rsidRDefault="004405B8" w:rsidP="004405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р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шинское</w:t>
            </w:r>
            <w:proofErr w:type="spellEnd"/>
          </w:p>
          <w:p w:rsidR="004405B8" w:rsidRDefault="004405B8" w:rsidP="004405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B8" w:rsidRPr="00CA2B9D" w:rsidRDefault="004405B8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B8" w:rsidRPr="00CA2B9D" w:rsidRDefault="004405B8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B8" w:rsidRPr="00CA2B9D" w:rsidRDefault="004405B8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B8" w:rsidRPr="00CA2B9D" w:rsidRDefault="004405B8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B8" w:rsidRDefault="004405B8" w:rsidP="00A826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4F" w:rsidRDefault="00683E4F" w:rsidP="00683E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  <w:p w:rsidR="00683E4F" w:rsidRDefault="00683E4F" w:rsidP="00683E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  <w:p w:rsidR="00683E4F" w:rsidRDefault="00683E4F" w:rsidP="00683E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  <w:p w:rsidR="00683E4F" w:rsidRDefault="00683E4F" w:rsidP="00683E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B8" w:rsidRPr="00CA2B9D" w:rsidRDefault="004405B8" w:rsidP="00BB1D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B8" w:rsidRDefault="004405B8" w:rsidP="00BB1D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B8" w:rsidRDefault="004405B8" w:rsidP="00BB1D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5B8" w:rsidRDefault="004405B8" w:rsidP="00BB1D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  <w:p w:rsidR="004405B8" w:rsidRDefault="004405B8" w:rsidP="00BB1D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  <w:p w:rsidR="004405B8" w:rsidRDefault="004405B8" w:rsidP="00BB1D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  <w:p w:rsidR="004405B8" w:rsidRDefault="004405B8" w:rsidP="00BB1D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</w:tbl>
    <w:p w:rsidR="007D7976" w:rsidRDefault="007D7976" w:rsidP="007D797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7976" w:rsidRDefault="007D7976" w:rsidP="007D797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7976" w:rsidRDefault="007D7976" w:rsidP="007D797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7976" w:rsidRDefault="007D7976" w:rsidP="007D797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7976" w:rsidRDefault="007D7976" w:rsidP="007D797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7976" w:rsidRDefault="007D7976" w:rsidP="007D797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7976" w:rsidRDefault="007D7976" w:rsidP="007D797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7976" w:rsidRDefault="007D7976" w:rsidP="007D797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0204D" w:rsidRDefault="0090204D" w:rsidP="007D797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0204D" w:rsidRDefault="0090204D" w:rsidP="007D797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0204D" w:rsidRDefault="0090204D" w:rsidP="007D797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0204D" w:rsidRDefault="0090204D" w:rsidP="007D797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4303" w:rsidRDefault="006B4303" w:rsidP="007D797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46D3D" w:rsidRDefault="00946D3D" w:rsidP="007D797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7976" w:rsidRDefault="007D7976" w:rsidP="00E778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ложение № 2</w:t>
      </w:r>
    </w:p>
    <w:p w:rsidR="007D7976" w:rsidRDefault="007D7976" w:rsidP="00E778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7D7976" w:rsidRDefault="00E77817" w:rsidP="00E7781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7D7976">
        <w:rPr>
          <w:rFonts w:ascii="Times New Roman" w:hAnsi="Times New Roman" w:cs="Times New Roman"/>
          <w:sz w:val="28"/>
          <w:szCs w:val="28"/>
          <w:lang w:eastAsia="en-US"/>
        </w:rPr>
        <w:t xml:space="preserve">от  </w:t>
      </w:r>
      <w:r w:rsidR="004405B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="007D7976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B034B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A2B9D" w:rsidRPr="00CA2B9D" w:rsidRDefault="00CA2B9D" w:rsidP="0090204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CA2B9D">
        <w:rPr>
          <w:rFonts w:ascii="Times New Roman" w:hAnsi="Times New Roman" w:cs="Times New Roman"/>
          <w:color w:val="C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</w:t>
      </w:r>
      <w:r w:rsidRPr="00CA2B9D">
        <w:rPr>
          <w:rFonts w:ascii="Times New Roman" w:hAnsi="Times New Roman" w:cs="Times New Roman"/>
          <w:sz w:val="28"/>
          <w:szCs w:val="28"/>
          <w:lang w:eastAsia="en-US"/>
        </w:rPr>
        <w:t>Таблица 3</w:t>
      </w:r>
    </w:p>
    <w:p w:rsidR="00CA2B9D" w:rsidRPr="00CA2B9D" w:rsidRDefault="00CA2B9D" w:rsidP="00CA2B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Par1146"/>
      <w:bookmarkEnd w:id="0"/>
      <w:r w:rsidRPr="00CA2B9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План реализации Программы</w:t>
      </w:r>
    </w:p>
    <w:tbl>
      <w:tblPr>
        <w:tblW w:w="10359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88"/>
        <w:gridCol w:w="993"/>
        <w:gridCol w:w="201"/>
        <w:gridCol w:w="639"/>
        <w:gridCol w:w="435"/>
        <w:gridCol w:w="709"/>
        <w:gridCol w:w="141"/>
        <w:gridCol w:w="132"/>
        <w:gridCol w:w="11"/>
        <w:gridCol w:w="708"/>
        <w:gridCol w:w="273"/>
        <w:gridCol w:w="11"/>
        <w:gridCol w:w="708"/>
        <w:gridCol w:w="274"/>
        <w:gridCol w:w="10"/>
        <w:gridCol w:w="2126"/>
      </w:tblGrid>
      <w:tr w:rsidR="00CA2B9D" w:rsidRPr="00CA2B9D" w:rsidTr="00D40447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 основного      </w:t>
            </w:r>
            <w:r w:rsidRPr="00CA2B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мероприятия программы и мероприятий программы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й </w:t>
            </w:r>
            <w:r w:rsidRPr="00CA2B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исполнитель,  </w:t>
            </w:r>
            <w:r w:rsidRPr="00CA2B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соисполнитель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</w:t>
            </w:r>
            <w:r w:rsidRPr="00CA2B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r w:rsidRPr="00CA2B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</w:t>
            </w:r>
            <w:proofErr w:type="gramStart"/>
            <w:r w:rsidRPr="00CA2B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CA2B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gramEnd"/>
            <w:r w:rsidRPr="00CA2B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r w:rsidRPr="00CA2B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ия</w:t>
            </w:r>
            <w:proofErr w:type="spellEnd"/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 средств   </w:t>
            </w:r>
          </w:p>
          <w:p w:rsidR="00CA2B9D" w:rsidRPr="00CA2B9D" w:rsidRDefault="00CA2B9D" w:rsidP="00D4044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proofErr w:type="gramStart"/>
            <w:r w:rsidRPr="00CA2B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  реализацию программы (тыс. </w:t>
            </w:r>
            <w:proofErr w:type="spellStart"/>
            <w:r w:rsidRPr="00CA2B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жидаемый непосредственный   </w:t>
            </w:r>
            <w:r w:rsidRPr="00CA2B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результат в натуральных</w:t>
            </w:r>
            <w:r w:rsidRPr="00CA2B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оказателях  (краткое  описание,  целевые  индикаторы и показатели)</w:t>
            </w:r>
          </w:p>
        </w:tc>
      </w:tr>
      <w:tr w:rsidR="00CA2B9D" w:rsidRPr="00CA2B9D" w:rsidTr="00D40447"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6B4303" w:rsidP="00C868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6B4303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,9</w:t>
            </w:r>
            <w:r w:rsidR="00614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4405B8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B034B3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B9D" w:rsidRPr="00CA2B9D" w:rsidTr="00D40447">
        <w:trPr>
          <w:trHeight w:val="1032"/>
        </w:trPr>
        <w:tc>
          <w:tcPr>
            <w:tcW w:w="103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ршенствование </w:t>
            </w:r>
            <w:proofErr w:type="gramStart"/>
            <w:r w:rsidRPr="00CA2B9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 органов повседневного управления муниципального звена территориальной подсистемы предупреждения</w:t>
            </w:r>
            <w:proofErr w:type="gramEnd"/>
            <w:r w:rsidRPr="00CA2B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ликвидации чрезвычайных ситуаций муниципального уровня</w:t>
            </w:r>
          </w:p>
        </w:tc>
      </w:tr>
      <w:tr w:rsidR="00CA2B9D" w:rsidRPr="00CA2B9D" w:rsidTr="00DF403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1.Совершенствование </w:t>
            </w:r>
            <w:proofErr w:type="gramStart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деятельности органов повседневного управления муниципального звена территориальной подсистемы предупреждения</w:t>
            </w:r>
            <w:proofErr w:type="gramEnd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и ликвидации чрезвычайных ситуаций муниципального уровня 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Основной исполнитель:</w:t>
            </w: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 отдел по делам ГО и ЧС </w:t>
            </w: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Бюджет МО </w:t>
            </w:r>
            <w:proofErr w:type="spellStart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Киржачский</w:t>
            </w:r>
            <w:proofErr w:type="spellEnd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Повышение уровня оперативности и эффективности реагирования в чрезвычайных ситуациях на 10%</w:t>
            </w:r>
          </w:p>
        </w:tc>
      </w:tr>
      <w:tr w:rsidR="00CA2B9D" w:rsidRPr="00CA2B9D" w:rsidTr="00DF403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2B1B4D" w:rsidP="00DF40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F40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2B9D"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.Подбор и подготовка помещения для установки </w:t>
            </w:r>
            <w:proofErr w:type="gramStart"/>
            <w:r w:rsidR="00CA2B9D"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  системы обеспечения вызова </w:t>
            </w:r>
            <w:r w:rsidR="00CA2B9D" w:rsidRPr="00CA2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нных оперативных служб</w:t>
            </w:r>
            <w:proofErr w:type="gramEnd"/>
            <w:r w:rsidR="00CA2B9D"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по единому номеру «112»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делам</w:t>
            </w:r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ГО и ЧС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90204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внедрению системы обеспечения вызова </w:t>
            </w:r>
            <w:proofErr w:type="spellStart"/>
            <w:proofErr w:type="gramStart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экстрен</w:t>
            </w:r>
            <w:r w:rsidR="009020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</w:t>
            </w:r>
            <w:proofErr w:type="spellEnd"/>
            <w:proofErr w:type="gramEnd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оператив</w:t>
            </w:r>
            <w:r w:rsidR="009020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служб по единому номеру «112»</w:t>
            </w:r>
          </w:p>
        </w:tc>
      </w:tr>
      <w:tr w:rsidR="00CA2B9D" w:rsidRPr="00CA2B9D" w:rsidTr="00746A63">
        <w:trPr>
          <w:trHeight w:val="552"/>
        </w:trPr>
        <w:tc>
          <w:tcPr>
            <w:tcW w:w="1035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FB7C0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работы по предупреждению чрезвычайных ситуаций, снижению риска их возникновения</w:t>
            </w:r>
          </w:p>
        </w:tc>
      </w:tr>
      <w:tr w:rsidR="00CA2B9D" w:rsidRPr="00CA2B9D" w:rsidTr="00746A63">
        <w:trPr>
          <w:trHeight w:val="317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b w:val="0"/>
                <w:sz w:val="28"/>
                <w:szCs w:val="28"/>
              </w:rPr>
              <w:t>2. Организация работы по предупреждению чрезвычайных ситуаций, снижению риска их возникновения</w:t>
            </w:r>
          </w:p>
          <w:p w:rsidR="00CA2B9D" w:rsidRPr="00CA2B9D" w:rsidRDefault="00CA2B9D" w:rsidP="00D4044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B0" w:rsidRPr="00CA2B9D" w:rsidRDefault="00CA2B9D" w:rsidP="00D837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</w:t>
            </w:r>
            <w:proofErr w:type="gramStart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УО</w:t>
            </w:r>
          </w:p>
          <w:p w:rsidR="00CA2B9D" w:rsidRPr="00CA2B9D" w:rsidRDefault="00CA2B9D" w:rsidP="006550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Бюджет МО</w:t>
            </w:r>
          </w:p>
          <w:p w:rsidR="00CA2B9D" w:rsidRPr="00CA2B9D" w:rsidRDefault="00CA2B9D" w:rsidP="00D404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Киржачский</w:t>
            </w:r>
            <w:proofErr w:type="spellEnd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2B1B4D" w:rsidP="004D17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="00CA2B9D" w:rsidRPr="00CA2B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17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BE5991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4</w:t>
            </w:r>
            <w:r w:rsidR="00614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BE5991" w:rsidP="00B03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34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FB7C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Предупреждение  гибели людей; снижение количества пострадавшего населения - на 8%; снижение материального ущерба - на 7%</w:t>
            </w:r>
          </w:p>
        </w:tc>
      </w:tr>
      <w:tr w:rsidR="00CA2B9D" w:rsidRPr="00CA2B9D" w:rsidTr="00655091">
        <w:trPr>
          <w:trHeight w:val="146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2" w:rsidRDefault="00CA2B9D" w:rsidP="00D404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b w:val="0"/>
                <w:sz w:val="28"/>
                <w:szCs w:val="28"/>
              </w:rPr>
              <w:t>2.1.</w:t>
            </w:r>
            <w:r w:rsidR="000967B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</w:t>
            </w:r>
            <w:r w:rsidR="000967B2" w:rsidRPr="00CA2B9D">
              <w:rPr>
                <w:rFonts w:ascii="Times New Roman" w:hAnsi="Times New Roman" w:cs="Times New Roman"/>
                <w:b w:val="0"/>
                <w:sz w:val="28"/>
                <w:szCs w:val="28"/>
              </w:rPr>
              <w:t>риобретение огнетушителей,</w:t>
            </w:r>
          </w:p>
          <w:p w:rsidR="00655091" w:rsidRPr="00CA2B9D" w:rsidRDefault="000967B2" w:rsidP="0065509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ка аварийного эвакуацион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Default="000967B2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5</w:t>
            </w:r>
          </w:p>
          <w:p w:rsidR="000967B2" w:rsidRDefault="000967B2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091" w:rsidRPr="00CA2B9D" w:rsidRDefault="000967B2" w:rsidP="006550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</w:t>
            </w:r>
            <w:r w:rsidR="00C868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Default="00B034B3" w:rsidP="0065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  <w:p w:rsidR="00B034B3" w:rsidRPr="00CA2B9D" w:rsidRDefault="00B034B3" w:rsidP="0065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  <w:r w:rsidR="00614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Default="00B034B3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7</w:t>
            </w:r>
          </w:p>
          <w:p w:rsidR="00B034B3" w:rsidRPr="00CA2B9D" w:rsidRDefault="00B034B3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гибели людей на пожарах</w:t>
            </w:r>
          </w:p>
        </w:tc>
      </w:tr>
      <w:tr w:rsidR="00CA2B9D" w:rsidRPr="00CA2B9D" w:rsidTr="00FB7C0D">
        <w:trPr>
          <w:trHeight w:val="164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837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="00D837B0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CA2B9D">
              <w:rPr>
                <w:rFonts w:ascii="Times New Roman" w:hAnsi="Times New Roman" w:cs="Times New Roman"/>
                <w:b w:val="0"/>
                <w:sz w:val="28"/>
                <w:szCs w:val="28"/>
              </w:rPr>
              <w:t>. Размещение в СМИ материалов по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FB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FB7C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филактической работы с </w:t>
            </w:r>
            <w:proofErr w:type="spellStart"/>
            <w:proofErr w:type="gramStart"/>
            <w:r w:rsidR="00FB7C0D">
              <w:rPr>
                <w:rFonts w:ascii="Times New Roman" w:hAnsi="Times New Roman" w:cs="Times New Roman"/>
                <w:sz w:val="28"/>
                <w:szCs w:val="28"/>
              </w:rPr>
              <w:t>населе-ни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proofErr w:type="spellEnd"/>
            <w:proofErr w:type="gramEnd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по пожарной безопасности</w:t>
            </w:r>
          </w:p>
        </w:tc>
      </w:tr>
      <w:tr w:rsidR="00CA2B9D" w:rsidRPr="00CA2B9D" w:rsidTr="000967B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837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="00D837B0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CA2B9D">
              <w:rPr>
                <w:rFonts w:ascii="Times New Roman" w:hAnsi="Times New Roman" w:cs="Times New Roman"/>
                <w:b w:val="0"/>
                <w:sz w:val="28"/>
                <w:szCs w:val="28"/>
              </w:rPr>
              <w:t>.Проведение разъяснительной работы по  предупреждению чрезвычайных ситуаций среди населения, разработка и распространение памя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B0" w:rsidRPr="00CA2B9D" w:rsidRDefault="00CA2B9D" w:rsidP="00D837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Отдел по делам  ГО и ЧС</w:t>
            </w:r>
          </w:p>
          <w:p w:rsidR="00CA2B9D" w:rsidRPr="00CA2B9D" w:rsidRDefault="00CA2B9D" w:rsidP="00D837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B0" w:rsidRDefault="00D837B0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7B0" w:rsidRDefault="00D837B0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7B0" w:rsidRDefault="00D837B0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7B0" w:rsidRPr="00CA2B9D" w:rsidRDefault="00D837B0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B0" w:rsidRPr="00CA2B9D" w:rsidRDefault="00D837B0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837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тодической и профилактической работы с неработающим населением по </w:t>
            </w:r>
            <w:r w:rsidRPr="00CA2B9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основам </w:t>
            </w:r>
            <w:proofErr w:type="spellStart"/>
            <w:proofErr w:type="gramStart"/>
            <w:r w:rsidRPr="00CA2B9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бе-зопасности</w:t>
            </w:r>
            <w:proofErr w:type="spellEnd"/>
            <w:proofErr w:type="gramEnd"/>
            <w:r w:rsidRPr="00CA2B9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2B9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жизне</w:t>
            </w:r>
            <w:proofErr w:type="spellEnd"/>
          </w:p>
          <w:p w:rsidR="00CA2B9D" w:rsidRPr="00CA2B9D" w:rsidRDefault="00CA2B9D" w:rsidP="00FB7C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еятельности</w:t>
            </w:r>
          </w:p>
        </w:tc>
      </w:tr>
      <w:tr w:rsidR="00CA2B9D" w:rsidRPr="00CA2B9D" w:rsidTr="000967B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837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="00D837B0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CA2B9D">
              <w:rPr>
                <w:rFonts w:ascii="Times New Roman" w:hAnsi="Times New Roman" w:cs="Times New Roman"/>
                <w:b w:val="0"/>
                <w:sz w:val="28"/>
                <w:szCs w:val="28"/>
              </w:rPr>
              <w:t>.Проведение соревнований «Школа безопасн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B034B3" w:rsidP="00D4044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основам </w:t>
            </w:r>
            <w:proofErr w:type="spellStart"/>
            <w:proofErr w:type="gramStart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безо</w:t>
            </w:r>
            <w:r w:rsidR="00FB7C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пасности</w:t>
            </w:r>
            <w:proofErr w:type="spellEnd"/>
            <w:proofErr w:type="gramEnd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жизне</w:t>
            </w:r>
            <w:r w:rsidR="00FB7C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CA2B9D" w:rsidRPr="00CA2B9D" w:rsidTr="00D40447">
        <w:tc>
          <w:tcPr>
            <w:tcW w:w="103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охраны жизни  людей на водных объектах</w:t>
            </w:r>
          </w:p>
        </w:tc>
      </w:tr>
      <w:tr w:rsidR="00CA2B9D" w:rsidRPr="00CA2B9D" w:rsidTr="00D4044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b w:val="0"/>
                <w:sz w:val="28"/>
                <w:szCs w:val="28"/>
              </w:rPr>
              <w:t>3.Обеспечение охраны жизни  людей на водных объектах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837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 и 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С</w:t>
            </w:r>
            <w:proofErr w:type="gramStart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МО </w:t>
            </w:r>
            <w:proofErr w:type="spellStart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Киржачский</w:t>
            </w:r>
            <w:proofErr w:type="spellEnd"/>
          </w:p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C517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D837B0" w:rsidP="00D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гибели людей на водных </w:t>
            </w:r>
            <w:r w:rsidRPr="00CA2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х</w:t>
            </w:r>
          </w:p>
        </w:tc>
      </w:tr>
      <w:tr w:rsidR="00CA2B9D" w:rsidRPr="00CA2B9D" w:rsidTr="00D4044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D837B0" w:rsidP="00D404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.1</w:t>
            </w:r>
            <w:r w:rsidR="00CA2B9D" w:rsidRPr="00CA2B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Изготовление информационных стендов и плакатов, распространение памяток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FB7C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тодической и профилактической работы с населением по </w:t>
            </w:r>
            <w:r w:rsidRPr="00CA2B9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авилам безопасного поведения на воде</w:t>
            </w:r>
          </w:p>
        </w:tc>
      </w:tr>
      <w:tr w:rsidR="00CA2B9D" w:rsidRPr="00CA2B9D" w:rsidTr="00D4044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837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  <w:r w:rsidR="00D837B0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CA2B9D">
              <w:rPr>
                <w:rFonts w:ascii="Times New Roman" w:hAnsi="Times New Roman" w:cs="Times New Roman"/>
                <w:b w:val="0"/>
                <w:sz w:val="28"/>
                <w:szCs w:val="28"/>
              </w:rPr>
              <w:t>. Размещение в СМИ материалов по безопасному поведению населения на водных объектах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FB7C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филактической работы с населением по </w:t>
            </w:r>
            <w:r w:rsidRPr="00CA2B9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авилам безопасного поведения на воде</w:t>
            </w:r>
          </w:p>
        </w:tc>
      </w:tr>
      <w:tr w:rsidR="00CA2B9D" w:rsidRPr="00CA2B9D" w:rsidTr="00D4044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837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  <w:r w:rsidR="00D837B0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CA2B9D">
              <w:rPr>
                <w:rFonts w:ascii="Times New Roman" w:hAnsi="Times New Roman" w:cs="Times New Roman"/>
                <w:b w:val="0"/>
                <w:sz w:val="28"/>
                <w:szCs w:val="28"/>
              </w:rPr>
              <w:t>. Проведение в учреждениях образования встреч с инспектором ГИМС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FB7C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, У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9D" w:rsidRPr="00CA2B9D" w:rsidRDefault="00CA2B9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Обучение детей основам безопасного поведения на воде</w:t>
            </w:r>
          </w:p>
        </w:tc>
      </w:tr>
      <w:tr w:rsidR="00BF235D" w:rsidRPr="00CA2B9D" w:rsidTr="002D3E74">
        <w:tc>
          <w:tcPr>
            <w:tcW w:w="103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D" w:rsidRPr="00CA2B9D" w:rsidRDefault="00BF235D" w:rsidP="00BF2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арной безопасности в поселениях</w:t>
            </w:r>
          </w:p>
        </w:tc>
      </w:tr>
      <w:tr w:rsidR="00D268B1" w:rsidRPr="00CA2B9D" w:rsidTr="00D4044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B1" w:rsidRPr="00CA2B9D" w:rsidRDefault="000D3AAC" w:rsidP="00D268B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D268B1" w:rsidRPr="00CA2B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Обеспечение </w:t>
            </w:r>
            <w:r w:rsidR="00D268B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жарной безопасности в поселениях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B1" w:rsidRPr="00CA2B9D" w:rsidRDefault="00D268B1" w:rsidP="00D268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район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B1" w:rsidRPr="00CA2B9D" w:rsidRDefault="00D268B1" w:rsidP="00E65D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Бюджет МО </w:t>
            </w:r>
            <w:proofErr w:type="spellStart"/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Киржачский</w:t>
            </w:r>
            <w:proofErr w:type="spellEnd"/>
          </w:p>
          <w:p w:rsidR="00D268B1" w:rsidRPr="00CA2B9D" w:rsidRDefault="00D268B1" w:rsidP="00E65D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B1" w:rsidRPr="00CA2B9D" w:rsidRDefault="00D268B1" w:rsidP="00E65D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B1" w:rsidRPr="00CA2B9D" w:rsidRDefault="00D268B1" w:rsidP="00E6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B1" w:rsidRPr="00CA2B9D" w:rsidRDefault="00B034B3" w:rsidP="00440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05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B1" w:rsidRPr="00097E52" w:rsidRDefault="00097E52" w:rsidP="00097E5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E5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упреждение  гибели людей; снижение кол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ества пострадавшего населения</w:t>
            </w:r>
            <w:r w:rsidRPr="00097E52">
              <w:rPr>
                <w:rFonts w:ascii="Times New Roman" w:hAnsi="Times New Roman" w:cs="Times New Roman"/>
                <w:b w:val="0"/>
                <w:sz w:val="28"/>
                <w:szCs w:val="28"/>
              </w:rPr>
              <w:t>; снижение материального ущерба</w:t>
            </w:r>
          </w:p>
        </w:tc>
      </w:tr>
      <w:tr w:rsidR="00BF235D" w:rsidRPr="00CA2B9D" w:rsidTr="00D4044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D" w:rsidRPr="00CA2B9D" w:rsidRDefault="000D3AAC" w:rsidP="00D404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D268B1">
              <w:rPr>
                <w:rFonts w:ascii="Times New Roman" w:hAnsi="Times New Roman" w:cs="Times New Roman"/>
                <w:b w:val="0"/>
                <w:sz w:val="28"/>
                <w:szCs w:val="28"/>
              </w:rPr>
              <w:t>.1. Очистка водоемов и ремонт подъездных путей к ним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D" w:rsidRDefault="00D268B1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П </w:t>
            </w:r>
          </w:p>
          <w:p w:rsidR="00D268B1" w:rsidRDefault="00D268B1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кинское</w:t>
            </w:r>
            <w:proofErr w:type="spellEnd"/>
          </w:p>
          <w:p w:rsidR="00602277" w:rsidRDefault="00602277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ревское</w:t>
            </w:r>
            <w:proofErr w:type="spellEnd"/>
          </w:p>
          <w:p w:rsidR="00D268B1" w:rsidRDefault="00D268B1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шинское</w:t>
            </w:r>
            <w:proofErr w:type="spellEnd"/>
          </w:p>
          <w:p w:rsidR="00602277" w:rsidRPr="00CA2B9D" w:rsidRDefault="00602277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пповское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D" w:rsidRPr="00CA2B9D" w:rsidRDefault="00BF235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D" w:rsidRPr="00CA2B9D" w:rsidRDefault="00BF235D" w:rsidP="00D40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D" w:rsidRDefault="00BF235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8B1" w:rsidRDefault="00D268B1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602277" w:rsidRDefault="00602277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77" w:rsidRDefault="00602277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0</w:t>
            </w:r>
          </w:p>
          <w:p w:rsidR="00602277" w:rsidRDefault="00602277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602277" w:rsidRDefault="00602277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77" w:rsidRPr="00CA2B9D" w:rsidRDefault="00602277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D" w:rsidRDefault="00BF235D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77" w:rsidRDefault="00B034B3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9</w:t>
            </w:r>
          </w:p>
          <w:p w:rsidR="00602277" w:rsidRDefault="00602277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77" w:rsidRDefault="00B034B3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6</w:t>
            </w:r>
          </w:p>
          <w:p w:rsidR="00602277" w:rsidRDefault="00B034B3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4</w:t>
            </w:r>
          </w:p>
          <w:p w:rsidR="00602277" w:rsidRDefault="00602277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77" w:rsidRPr="00CA2B9D" w:rsidRDefault="00B034B3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,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D" w:rsidRPr="00097E52" w:rsidRDefault="00097E52" w:rsidP="00D4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количества пострадавшего населения; снижение материального ущерба</w:t>
            </w:r>
          </w:p>
        </w:tc>
      </w:tr>
      <w:tr w:rsidR="000D3AAC" w:rsidRPr="00CA2B9D" w:rsidTr="00D4044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C" w:rsidRPr="00CA2B9D" w:rsidRDefault="000D3AAC" w:rsidP="000D3AA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.2.</w:t>
            </w:r>
            <w:r w:rsidRPr="00CA2B9D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готовление информационных стендов и плакатов, распространение памяток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C" w:rsidRDefault="000D3AAC" w:rsidP="00E6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П </w:t>
            </w:r>
          </w:p>
          <w:p w:rsidR="000D3AAC" w:rsidRDefault="000D3AAC" w:rsidP="00E6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кинское</w:t>
            </w:r>
            <w:proofErr w:type="spellEnd"/>
          </w:p>
          <w:p w:rsidR="000D3AAC" w:rsidRDefault="000D3AAC" w:rsidP="00E6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ревское</w:t>
            </w:r>
            <w:proofErr w:type="spellEnd"/>
          </w:p>
          <w:p w:rsidR="000D3AAC" w:rsidRDefault="000D3AAC" w:rsidP="00E6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шинское</w:t>
            </w:r>
            <w:proofErr w:type="spellEnd"/>
          </w:p>
          <w:p w:rsidR="000D3AAC" w:rsidRPr="00CA2B9D" w:rsidRDefault="000D3AAC" w:rsidP="00E6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ское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C" w:rsidRPr="00CA2B9D" w:rsidRDefault="000D3AAC" w:rsidP="00E65D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C" w:rsidRPr="00CA2B9D" w:rsidRDefault="000D3AAC" w:rsidP="00E65D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C" w:rsidRDefault="000D3AAC" w:rsidP="00E65D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AAC" w:rsidRDefault="000D3AAC" w:rsidP="00E6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0D3AAC" w:rsidRDefault="000D3AAC" w:rsidP="00E6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  <w:p w:rsidR="000D3AAC" w:rsidRDefault="000D3AAC" w:rsidP="00E65D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AAC" w:rsidRDefault="000D3AAC" w:rsidP="00E6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  <w:p w:rsidR="000D3AAC" w:rsidRDefault="000D3AAC" w:rsidP="00E65D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AAC" w:rsidRPr="00CA2B9D" w:rsidRDefault="000D3AAC" w:rsidP="00E6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C" w:rsidRDefault="000D3AAC" w:rsidP="00E65D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AAC" w:rsidRPr="00CA2B9D" w:rsidRDefault="000D3AAC" w:rsidP="00B03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C" w:rsidRPr="00CA2B9D" w:rsidRDefault="000D3AAC" w:rsidP="000D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9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тодической и профилактической работы с населением по </w:t>
            </w:r>
            <w:r w:rsidRPr="00CA2B9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правилам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пожарной </w:t>
            </w:r>
            <w:r w:rsidRPr="00CA2B9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безопасно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ти</w:t>
            </w:r>
            <w:r w:rsidRPr="00CA2B9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683E4F" w:rsidRPr="00CA2B9D" w:rsidTr="00D4044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4F" w:rsidRDefault="00683E4F" w:rsidP="00683E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3. Организация и принятие мер по локализации пожаров, вызванных палом сухой травы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4F" w:rsidRDefault="00683E4F" w:rsidP="0068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П </w:t>
            </w:r>
          </w:p>
          <w:p w:rsidR="00683E4F" w:rsidRDefault="00683E4F" w:rsidP="0068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кинское</w:t>
            </w:r>
            <w:proofErr w:type="spellEnd"/>
          </w:p>
          <w:p w:rsidR="00683E4F" w:rsidRDefault="00683E4F" w:rsidP="0068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ревское</w:t>
            </w:r>
            <w:proofErr w:type="spellEnd"/>
          </w:p>
          <w:p w:rsidR="00683E4F" w:rsidRDefault="00683E4F" w:rsidP="0068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шинское</w:t>
            </w:r>
            <w:proofErr w:type="spellEnd"/>
          </w:p>
          <w:p w:rsidR="00683E4F" w:rsidRDefault="00683E4F" w:rsidP="0068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ское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4F" w:rsidRPr="00CA2B9D" w:rsidRDefault="00683E4F" w:rsidP="00E65D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4F" w:rsidRPr="00CA2B9D" w:rsidRDefault="00683E4F" w:rsidP="00E65D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4F" w:rsidRDefault="00683E4F" w:rsidP="00E65D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4F" w:rsidRDefault="00683E4F" w:rsidP="00E65D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4F" w:rsidRDefault="00683E4F" w:rsidP="00E6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  <w:p w:rsidR="00683E4F" w:rsidRDefault="00683E4F" w:rsidP="00E65D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4F" w:rsidRDefault="00683E4F" w:rsidP="00E6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  <w:p w:rsidR="00683E4F" w:rsidRDefault="00683E4F" w:rsidP="00E6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  <w:p w:rsidR="00683E4F" w:rsidRDefault="00683E4F" w:rsidP="00E65D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4F" w:rsidRDefault="00683E4F" w:rsidP="00E6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  <w:p w:rsidR="00683E4F" w:rsidRDefault="00683E4F" w:rsidP="00E65D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4F" w:rsidRPr="00CA2B9D" w:rsidRDefault="00683E4F" w:rsidP="000D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E52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острадавшего населения; снижение материального ущерба</w:t>
            </w:r>
          </w:p>
        </w:tc>
      </w:tr>
    </w:tbl>
    <w:p w:rsidR="00CA2B9D" w:rsidRPr="00A01A78" w:rsidRDefault="00CA2B9D" w:rsidP="00CA2B9D">
      <w:pPr>
        <w:ind w:left="-360" w:right="-185"/>
        <w:jc w:val="both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284"/>
      </w:tblGrid>
      <w:tr w:rsidR="00440696" w:rsidTr="00440696">
        <w:tc>
          <w:tcPr>
            <w:tcW w:w="9284" w:type="dxa"/>
          </w:tcPr>
          <w:p w:rsidR="00440696" w:rsidRDefault="00D208EC" w:rsidP="0046428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</w:t>
            </w:r>
          </w:p>
        </w:tc>
      </w:tr>
    </w:tbl>
    <w:p w:rsidR="00D208EC" w:rsidRDefault="00D208EC" w:rsidP="00FB6C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208EC" w:rsidSect="006B4303">
          <w:pgSz w:w="11906" w:h="16838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"/>
        <w:tblW w:w="95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65"/>
        <w:gridCol w:w="992"/>
        <w:gridCol w:w="4111"/>
      </w:tblGrid>
      <w:tr w:rsidR="00D208EC" w:rsidRPr="00171D0C" w:rsidTr="00D208EC">
        <w:tc>
          <w:tcPr>
            <w:tcW w:w="4465" w:type="dxa"/>
          </w:tcPr>
          <w:p w:rsidR="00D208EC" w:rsidRPr="00171D0C" w:rsidRDefault="00D208EC" w:rsidP="00D20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EC" w:rsidRPr="00171D0C" w:rsidRDefault="00D208EC" w:rsidP="00D20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0C">
              <w:rPr>
                <w:rFonts w:ascii="Times New Roman" w:hAnsi="Times New Roman" w:cs="Times New Roman"/>
                <w:sz w:val="20"/>
                <w:szCs w:val="20"/>
              </w:rPr>
              <w:t>Завизировано:</w:t>
            </w:r>
          </w:p>
          <w:p w:rsidR="00D208EC" w:rsidRPr="00171D0C" w:rsidRDefault="00D208EC" w:rsidP="00D20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08EC" w:rsidRPr="00171D0C" w:rsidRDefault="00D208EC" w:rsidP="00D20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D208EC" w:rsidRPr="00171D0C" w:rsidRDefault="00D208EC" w:rsidP="00D20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EC" w:rsidRDefault="00440696" w:rsidP="00D20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Согласовано:</w:t>
            </w:r>
          </w:p>
          <w:p w:rsidR="00440696" w:rsidRPr="00171D0C" w:rsidRDefault="00440696" w:rsidP="00D20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EC" w:rsidRPr="00171D0C" w:rsidRDefault="00D208EC" w:rsidP="00D20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8EC" w:rsidRPr="00171D0C" w:rsidTr="00D208EC">
        <w:tc>
          <w:tcPr>
            <w:tcW w:w="4465" w:type="dxa"/>
          </w:tcPr>
          <w:p w:rsidR="00E7666F" w:rsidRDefault="004C06D6" w:rsidP="00D20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о. </w:t>
            </w:r>
            <w:r w:rsidR="00C55D8C"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55D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0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66F">
              <w:rPr>
                <w:rFonts w:ascii="Times New Roman" w:hAnsi="Times New Roman" w:cs="Times New Roman"/>
                <w:sz w:val="20"/>
                <w:szCs w:val="20"/>
              </w:rPr>
              <w:t xml:space="preserve">главы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оциальным вопросам</w:t>
            </w:r>
          </w:p>
          <w:p w:rsidR="00E7666F" w:rsidRDefault="00E7666F" w:rsidP="00D20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="004C06D6">
              <w:rPr>
                <w:rFonts w:ascii="Times New Roman" w:hAnsi="Times New Roman" w:cs="Times New Roman"/>
                <w:sz w:val="20"/>
                <w:szCs w:val="20"/>
              </w:rPr>
              <w:t>Ж.Б. Резниченко</w:t>
            </w:r>
          </w:p>
          <w:p w:rsidR="00E7666F" w:rsidRDefault="00E7666F" w:rsidP="00D20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D208EC" w:rsidRPr="00171D0C" w:rsidRDefault="009D55C9" w:rsidP="00D20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н</w:t>
            </w:r>
            <w:r w:rsidR="00D208EC" w:rsidRPr="00171D0C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D208EC" w:rsidRPr="00171D0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организационно-контрольной и кадровой работы</w:t>
            </w:r>
          </w:p>
          <w:p w:rsidR="00D208EC" w:rsidRPr="00171D0C" w:rsidRDefault="00D208EC" w:rsidP="00D20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8EC" w:rsidRPr="00171D0C" w:rsidRDefault="009D55C9" w:rsidP="00D20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В. Мельникова</w:t>
            </w:r>
          </w:p>
          <w:p w:rsidR="00FB7D56" w:rsidRPr="00171D0C" w:rsidRDefault="00FB7D56" w:rsidP="00FB7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0C">
              <w:rPr>
                <w:rFonts w:ascii="Times New Roman" w:hAnsi="Times New Roman" w:cs="Times New Roman"/>
                <w:sz w:val="20"/>
                <w:szCs w:val="20"/>
              </w:rPr>
              <w:t>Зав. юридическим отделом</w:t>
            </w:r>
          </w:p>
          <w:p w:rsidR="00FB7D56" w:rsidRDefault="00FB7D56" w:rsidP="00FB7D56">
            <w:pPr>
              <w:ind w:left="2977" w:hanging="29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FB7C0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171D0C">
              <w:rPr>
                <w:rFonts w:ascii="Times New Roman" w:hAnsi="Times New Roman" w:cs="Times New Roman"/>
                <w:sz w:val="20"/>
                <w:szCs w:val="20"/>
              </w:rPr>
              <w:t>В.С.Апанасюк</w:t>
            </w:r>
            <w:proofErr w:type="spellEnd"/>
          </w:p>
          <w:p w:rsidR="00FB7D56" w:rsidRPr="00171D0C" w:rsidRDefault="00FB7D56" w:rsidP="00FB7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D208EC" w:rsidRDefault="00FB7D56" w:rsidP="00D20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ом по делам ГО и ЧС</w:t>
            </w:r>
          </w:p>
          <w:p w:rsidR="00440696" w:rsidRPr="00171D0C" w:rsidRDefault="00440696" w:rsidP="00FB7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="00FB7D5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7D56">
              <w:rPr>
                <w:rFonts w:ascii="Times New Roman" w:hAnsi="Times New Roman" w:cs="Times New Roman"/>
                <w:sz w:val="20"/>
                <w:szCs w:val="20"/>
              </w:rPr>
              <w:t>Ю.И. Лебедев</w:t>
            </w:r>
          </w:p>
        </w:tc>
        <w:tc>
          <w:tcPr>
            <w:tcW w:w="992" w:type="dxa"/>
          </w:tcPr>
          <w:p w:rsidR="00D208EC" w:rsidRPr="00171D0C" w:rsidRDefault="00D208EC" w:rsidP="00D20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40696" w:rsidRDefault="00440696" w:rsidP="00413CFC">
            <w:pPr>
              <w:tabs>
                <w:tab w:val="left" w:pos="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 финансового управления</w:t>
            </w:r>
          </w:p>
          <w:p w:rsidR="007B1F9B" w:rsidRDefault="00440696" w:rsidP="00440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О.В. Каленова</w:t>
            </w:r>
          </w:p>
          <w:p w:rsidR="007B1F9B" w:rsidRDefault="007B1F9B" w:rsidP="00440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F9B" w:rsidRDefault="00440696" w:rsidP="007B1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C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B1F9B" w:rsidRPr="007B1F9B">
              <w:rPr>
                <w:rFonts w:ascii="Times New Roman" w:hAnsi="Times New Roman" w:cs="Times New Roman"/>
                <w:sz w:val="20"/>
                <w:szCs w:val="20"/>
              </w:rPr>
              <w:t>редседател</w:t>
            </w:r>
            <w:r w:rsidR="00413C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B1F9B" w:rsidRPr="007B1F9B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экономики,  </w:t>
            </w:r>
            <w:r w:rsidR="007B1F9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r w:rsidR="00B74A5C">
              <w:rPr>
                <w:rFonts w:ascii="Times New Roman" w:hAnsi="Times New Roman" w:cs="Times New Roman"/>
              </w:rPr>
              <w:t xml:space="preserve">           </w:t>
            </w:r>
            <w:r w:rsidR="007B1F9B">
              <w:rPr>
                <w:rFonts w:ascii="Times New Roman" w:hAnsi="Times New Roman" w:cs="Times New Roman"/>
              </w:rPr>
              <w:t xml:space="preserve">промышленности, аграрной и  инвестиционной политики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1F9B" w:rsidRDefault="007B1F9B" w:rsidP="007B1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Н.А. Попова            </w:t>
            </w:r>
          </w:p>
          <w:p w:rsidR="00D208EC" w:rsidRPr="00171D0C" w:rsidRDefault="00D208EC" w:rsidP="00440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8EC" w:rsidRPr="00171D0C" w:rsidTr="00D208EC">
        <w:tc>
          <w:tcPr>
            <w:tcW w:w="4465" w:type="dxa"/>
          </w:tcPr>
          <w:p w:rsidR="00D208EC" w:rsidRPr="00171D0C" w:rsidRDefault="00D208EC" w:rsidP="00D20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08EC" w:rsidRPr="00171D0C" w:rsidRDefault="00D208EC" w:rsidP="00D20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208EC" w:rsidRPr="00171D0C" w:rsidRDefault="00D208EC" w:rsidP="00D20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8EC" w:rsidRPr="00171D0C" w:rsidTr="00D208EC">
        <w:tc>
          <w:tcPr>
            <w:tcW w:w="4465" w:type="dxa"/>
          </w:tcPr>
          <w:p w:rsidR="00D208EC" w:rsidRPr="00171D0C" w:rsidRDefault="00D208EC" w:rsidP="00D20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08EC" w:rsidRPr="00171D0C" w:rsidRDefault="00D208EC" w:rsidP="00D20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208EC" w:rsidRPr="00171D0C" w:rsidRDefault="00D208EC" w:rsidP="00D20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8EC" w:rsidRPr="00171D0C" w:rsidTr="00D208EC">
        <w:tc>
          <w:tcPr>
            <w:tcW w:w="4465" w:type="dxa"/>
          </w:tcPr>
          <w:p w:rsidR="00D208EC" w:rsidRPr="00171D0C" w:rsidRDefault="00D208EC" w:rsidP="00D20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08EC" w:rsidRPr="00171D0C" w:rsidRDefault="00D208EC" w:rsidP="00D20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208EC" w:rsidRPr="00171D0C" w:rsidRDefault="00D208EC" w:rsidP="00D20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08EC" w:rsidRPr="00171D0C" w:rsidRDefault="00D208EC" w:rsidP="00D208EC">
      <w:pPr>
        <w:rPr>
          <w:rFonts w:ascii="Times New Roman" w:hAnsi="Times New Roman" w:cs="Times New Roman"/>
          <w:sz w:val="20"/>
          <w:szCs w:val="20"/>
        </w:rPr>
      </w:pPr>
      <w:r w:rsidRPr="00171D0C">
        <w:rPr>
          <w:rFonts w:ascii="Times New Roman" w:hAnsi="Times New Roman" w:cs="Times New Roman"/>
          <w:sz w:val="20"/>
          <w:szCs w:val="20"/>
        </w:rPr>
        <w:t xml:space="preserve">Файл сдан: </w:t>
      </w:r>
    </w:p>
    <w:p w:rsidR="00D208EC" w:rsidRPr="00171D0C" w:rsidRDefault="00D208EC" w:rsidP="00D208EC">
      <w:pPr>
        <w:rPr>
          <w:rFonts w:ascii="Times New Roman" w:hAnsi="Times New Roman" w:cs="Times New Roman"/>
          <w:sz w:val="20"/>
          <w:szCs w:val="20"/>
        </w:rPr>
      </w:pPr>
      <w:r w:rsidRPr="00171D0C">
        <w:rPr>
          <w:rFonts w:ascii="Times New Roman" w:hAnsi="Times New Roman" w:cs="Times New Roman"/>
          <w:sz w:val="20"/>
          <w:szCs w:val="20"/>
        </w:rPr>
        <w:t xml:space="preserve">Консультант в управлении организационно-контрольной и кадровой работы_______ И.В.Новикова                      </w:t>
      </w:r>
    </w:p>
    <w:p w:rsidR="00D208EC" w:rsidRPr="00171D0C" w:rsidRDefault="00D208EC" w:rsidP="00171D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71D0C">
        <w:rPr>
          <w:rFonts w:ascii="Times New Roman" w:hAnsi="Times New Roman" w:cs="Times New Roman"/>
          <w:sz w:val="20"/>
          <w:szCs w:val="20"/>
        </w:rPr>
        <w:t>Соответствие текста файла и оригинала докум</w:t>
      </w:r>
      <w:r w:rsidR="00171D0C" w:rsidRPr="00171D0C">
        <w:rPr>
          <w:rFonts w:ascii="Times New Roman" w:hAnsi="Times New Roman" w:cs="Times New Roman"/>
          <w:sz w:val="20"/>
          <w:szCs w:val="20"/>
        </w:rPr>
        <w:t>ента подтверждаю ____________</w:t>
      </w:r>
      <w:r w:rsidR="00E7666F">
        <w:rPr>
          <w:rFonts w:ascii="Times New Roman" w:hAnsi="Times New Roman" w:cs="Times New Roman"/>
          <w:sz w:val="20"/>
          <w:szCs w:val="20"/>
        </w:rPr>
        <w:t xml:space="preserve"> З.А. Волкова</w:t>
      </w:r>
      <w:r w:rsidRPr="00171D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08EC" w:rsidRDefault="00E7666F" w:rsidP="00E7666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7666F">
        <w:rPr>
          <w:rFonts w:ascii="Times New Roman" w:hAnsi="Times New Roman" w:cs="Times New Roman"/>
          <w:sz w:val="20"/>
          <w:szCs w:val="20"/>
        </w:rPr>
        <w:t>Название файла:</w:t>
      </w:r>
      <w:r w:rsidRPr="00E766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666F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</w:t>
      </w:r>
      <w:r w:rsidR="00065CC2">
        <w:rPr>
          <w:rFonts w:ascii="Times New Roman" w:hAnsi="Times New Roman" w:cs="Times New Roman"/>
          <w:i/>
          <w:sz w:val="20"/>
          <w:szCs w:val="20"/>
        </w:rPr>
        <w:t>е</w:t>
      </w:r>
      <w:r w:rsidRPr="00E7666F">
        <w:rPr>
          <w:rFonts w:ascii="Times New Roman" w:hAnsi="Times New Roman" w:cs="Times New Roman"/>
          <w:i/>
          <w:sz w:val="20"/>
          <w:szCs w:val="20"/>
        </w:rPr>
        <w:t xml:space="preserve"> администрации Киржачского района от 11.02.2014 № 131  «Об утверждении муниципальной программы муниципального образования </w:t>
      </w:r>
      <w:proofErr w:type="spellStart"/>
      <w:r w:rsidRPr="00E7666F">
        <w:rPr>
          <w:rFonts w:ascii="Times New Roman" w:hAnsi="Times New Roman" w:cs="Times New Roman"/>
          <w:i/>
          <w:sz w:val="20"/>
          <w:szCs w:val="20"/>
        </w:rPr>
        <w:t>Киржачский</w:t>
      </w:r>
      <w:proofErr w:type="spellEnd"/>
      <w:r w:rsidRPr="00E7666F">
        <w:rPr>
          <w:rFonts w:ascii="Times New Roman" w:hAnsi="Times New Roman" w:cs="Times New Roman"/>
          <w:i/>
          <w:sz w:val="20"/>
          <w:szCs w:val="20"/>
        </w:rPr>
        <w:t xml:space="preserve"> район Владимирской области «Развитие системы гражданской обороны, безопасности на водных объектах, защиты населения от чрезвычайных ситуаций и снижения рисков их возникновения на территории муниципального образования </w:t>
      </w:r>
      <w:proofErr w:type="spellStart"/>
      <w:r w:rsidRPr="00E7666F">
        <w:rPr>
          <w:rFonts w:ascii="Times New Roman" w:hAnsi="Times New Roman" w:cs="Times New Roman"/>
          <w:i/>
          <w:sz w:val="20"/>
          <w:szCs w:val="20"/>
        </w:rPr>
        <w:t>Киржачский</w:t>
      </w:r>
      <w:proofErr w:type="spellEnd"/>
      <w:r w:rsidRPr="00E7666F">
        <w:rPr>
          <w:rFonts w:ascii="Times New Roman" w:hAnsi="Times New Roman" w:cs="Times New Roman"/>
          <w:i/>
          <w:sz w:val="20"/>
          <w:szCs w:val="20"/>
        </w:rPr>
        <w:t xml:space="preserve"> район на 2014-2016 годы»</w:t>
      </w:r>
    </w:p>
    <w:p w:rsidR="00E7666F" w:rsidRPr="00E7666F" w:rsidRDefault="00350131" w:rsidP="00E7666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r w:rsidR="00E7666F">
        <w:rPr>
          <w:rFonts w:ascii="Times New Roman" w:hAnsi="Times New Roman" w:cs="Times New Roman"/>
          <w:sz w:val="20"/>
          <w:szCs w:val="20"/>
        </w:rPr>
        <w:t>З.А. Волкова т. 2-25-14</w:t>
      </w:r>
    </w:p>
    <w:p w:rsidR="00D208EC" w:rsidRPr="00171D0C" w:rsidRDefault="00D208EC" w:rsidP="00D208EC">
      <w:pPr>
        <w:pStyle w:val="1"/>
      </w:pPr>
      <w:r w:rsidRPr="00171D0C">
        <w:t xml:space="preserve">Разослать: </w:t>
      </w:r>
    </w:p>
    <w:p w:rsidR="00D208EC" w:rsidRPr="00171D0C" w:rsidRDefault="00D208EC" w:rsidP="00D208EC">
      <w:pPr>
        <w:pStyle w:val="1"/>
        <w:numPr>
          <w:ilvl w:val="0"/>
          <w:numId w:val="1"/>
        </w:numPr>
        <w:ind w:left="993"/>
      </w:pPr>
      <w:r w:rsidRPr="00171D0C">
        <w:t>Совет народных депутатов Киржачского района - 1  экз.</w:t>
      </w:r>
    </w:p>
    <w:p w:rsidR="00D208EC" w:rsidRPr="00171D0C" w:rsidRDefault="00D208EC" w:rsidP="00D208EC">
      <w:pPr>
        <w:pStyle w:val="1"/>
        <w:numPr>
          <w:ilvl w:val="0"/>
          <w:numId w:val="1"/>
        </w:numPr>
        <w:ind w:left="993"/>
      </w:pPr>
      <w:r w:rsidRPr="00171D0C">
        <w:t>Прокуратура района - 1 экз.</w:t>
      </w:r>
    </w:p>
    <w:p w:rsidR="00D208EC" w:rsidRPr="00171D0C" w:rsidRDefault="00D208EC" w:rsidP="00D208EC">
      <w:pPr>
        <w:pStyle w:val="1"/>
        <w:numPr>
          <w:ilvl w:val="0"/>
          <w:numId w:val="1"/>
        </w:numPr>
        <w:ind w:left="993"/>
      </w:pPr>
      <w:r w:rsidRPr="00171D0C">
        <w:t>Управление образования – 3 экз.</w:t>
      </w:r>
    </w:p>
    <w:p w:rsidR="00D208EC" w:rsidRDefault="00D208EC" w:rsidP="00D208EC">
      <w:pPr>
        <w:pStyle w:val="1"/>
        <w:numPr>
          <w:ilvl w:val="0"/>
          <w:numId w:val="1"/>
        </w:numPr>
        <w:ind w:left="993"/>
      </w:pPr>
      <w:r w:rsidRPr="00171D0C">
        <w:t xml:space="preserve">Финансовое управление -  </w:t>
      </w:r>
      <w:r w:rsidR="00D77415">
        <w:t>1</w:t>
      </w:r>
      <w:r w:rsidRPr="00171D0C">
        <w:t xml:space="preserve"> экз.</w:t>
      </w:r>
    </w:p>
    <w:p w:rsidR="00E7666F" w:rsidRDefault="00E7666F" w:rsidP="00D208EC">
      <w:pPr>
        <w:pStyle w:val="1"/>
        <w:numPr>
          <w:ilvl w:val="0"/>
          <w:numId w:val="1"/>
        </w:numPr>
        <w:ind w:left="993"/>
      </w:pPr>
      <w:r>
        <w:t>ГО и ЧС</w:t>
      </w:r>
      <w:r w:rsidR="00440696">
        <w:t xml:space="preserve"> – 1 экз.</w:t>
      </w:r>
    </w:p>
    <w:p w:rsidR="003F5D0D" w:rsidRDefault="003F5D0D" w:rsidP="00D208EC">
      <w:pPr>
        <w:pStyle w:val="1"/>
        <w:numPr>
          <w:ilvl w:val="0"/>
          <w:numId w:val="1"/>
        </w:numPr>
        <w:ind w:left="993"/>
      </w:pPr>
      <w:r>
        <w:t>Отдел бюджетного учета – 1 экз.</w:t>
      </w:r>
    </w:p>
    <w:p w:rsidR="007B1F9B" w:rsidRPr="00171D0C" w:rsidRDefault="00FB7C0D" w:rsidP="003F5D0D">
      <w:pPr>
        <w:pStyle w:val="1"/>
        <w:numPr>
          <w:ilvl w:val="0"/>
          <w:numId w:val="1"/>
        </w:numPr>
        <w:ind w:left="993"/>
      </w:pPr>
      <w:proofErr w:type="spellStart"/>
      <w:r>
        <w:t>КЭПАиИП</w:t>
      </w:r>
      <w:proofErr w:type="spellEnd"/>
    </w:p>
    <w:sectPr w:rsidR="007B1F9B" w:rsidRPr="00171D0C" w:rsidSect="00D208E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1075852"/>
    <w:multiLevelType w:val="hybridMultilevel"/>
    <w:tmpl w:val="F82426A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40E2"/>
    <w:rsid w:val="00010B6E"/>
    <w:rsid w:val="0003717D"/>
    <w:rsid w:val="00037944"/>
    <w:rsid w:val="00046B28"/>
    <w:rsid w:val="000640B1"/>
    <w:rsid w:val="000653EE"/>
    <w:rsid w:val="00065CC2"/>
    <w:rsid w:val="000924ED"/>
    <w:rsid w:val="000967B2"/>
    <w:rsid w:val="0009767F"/>
    <w:rsid w:val="00097E52"/>
    <w:rsid w:val="000B35E2"/>
    <w:rsid w:val="000C365E"/>
    <w:rsid w:val="000C50D9"/>
    <w:rsid w:val="000D0FFF"/>
    <w:rsid w:val="000D3AAC"/>
    <w:rsid w:val="000D7342"/>
    <w:rsid w:val="000D79DF"/>
    <w:rsid w:val="000E02BF"/>
    <w:rsid w:val="000E188F"/>
    <w:rsid w:val="000E6DBA"/>
    <w:rsid w:val="000F4A64"/>
    <w:rsid w:val="000F5678"/>
    <w:rsid w:val="001129C1"/>
    <w:rsid w:val="0014109B"/>
    <w:rsid w:val="00141785"/>
    <w:rsid w:val="00171D0C"/>
    <w:rsid w:val="0017201B"/>
    <w:rsid w:val="00177952"/>
    <w:rsid w:val="00184806"/>
    <w:rsid w:val="001C5432"/>
    <w:rsid w:val="001E6680"/>
    <w:rsid w:val="001F5C19"/>
    <w:rsid w:val="00200D4D"/>
    <w:rsid w:val="002021B8"/>
    <w:rsid w:val="0020424B"/>
    <w:rsid w:val="0020430B"/>
    <w:rsid w:val="0020465D"/>
    <w:rsid w:val="00205045"/>
    <w:rsid w:val="00207793"/>
    <w:rsid w:val="00235CCD"/>
    <w:rsid w:val="002418DE"/>
    <w:rsid w:val="00252C64"/>
    <w:rsid w:val="00262E47"/>
    <w:rsid w:val="002A1858"/>
    <w:rsid w:val="002A234A"/>
    <w:rsid w:val="002A56A3"/>
    <w:rsid w:val="002A577B"/>
    <w:rsid w:val="002B1B4D"/>
    <w:rsid w:val="002B30C9"/>
    <w:rsid w:val="002C2A79"/>
    <w:rsid w:val="002F0267"/>
    <w:rsid w:val="003044A7"/>
    <w:rsid w:val="00331996"/>
    <w:rsid w:val="003331A5"/>
    <w:rsid w:val="00334C77"/>
    <w:rsid w:val="00341F6B"/>
    <w:rsid w:val="00350131"/>
    <w:rsid w:val="00351780"/>
    <w:rsid w:val="00366058"/>
    <w:rsid w:val="00375816"/>
    <w:rsid w:val="00376694"/>
    <w:rsid w:val="003945A4"/>
    <w:rsid w:val="003A26D7"/>
    <w:rsid w:val="003B48C8"/>
    <w:rsid w:val="003C743E"/>
    <w:rsid w:val="003F05CE"/>
    <w:rsid w:val="003F5D0D"/>
    <w:rsid w:val="00413CFC"/>
    <w:rsid w:val="004179D6"/>
    <w:rsid w:val="00421836"/>
    <w:rsid w:val="0042617F"/>
    <w:rsid w:val="004361CC"/>
    <w:rsid w:val="004366F0"/>
    <w:rsid w:val="00437328"/>
    <w:rsid w:val="004405B8"/>
    <w:rsid w:val="00440696"/>
    <w:rsid w:val="00451786"/>
    <w:rsid w:val="0046428B"/>
    <w:rsid w:val="00471F57"/>
    <w:rsid w:val="004763F5"/>
    <w:rsid w:val="00477551"/>
    <w:rsid w:val="00487A7C"/>
    <w:rsid w:val="00492372"/>
    <w:rsid w:val="00497AF0"/>
    <w:rsid w:val="004C0272"/>
    <w:rsid w:val="004C06D6"/>
    <w:rsid w:val="004C3FFB"/>
    <w:rsid w:val="004D175E"/>
    <w:rsid w:val="004D5075"/>
    <w:rsid w:val="004D5B4F"/>
    <w:rsid w:val="004F39C2"/>
    <w:rsid w:val="005240E2"/>
    <w:rsid w:val="00553FB1"/>
    <w:rsid w:val="005561E1"/>
    <w:rsid w:val="005571F9"/>
    <w:rsid w:val="005650D1"/>
    <w:rsid w:val="00565962"/>
    <w:rsid w:val="00577B30"/>
    <w:rsid w:val="00590AC3"/>
    <w:rsid w:val="005C3BE2"/>
    <w:rsid w:val="005C4452"/>
    <w:rsid w:val="005E3A31"/>
    <w:rsid w:val="005E781B"/>
    <w:rsid w:val="00602277"/>
    <w:rsid w:val="006050A5"/>
    <w:rsid w:val="00610955"/>
    <w:rsid w:val="00614390"/>
    <w:rsid w:val="00621E7E"/>
    <w:rsid w:val="006350E8"/>
    <w:rsid w:val="00655091"/>
    <w:rsid w:val="0066723E"/>
    <w:rsid w:val="00674EC8"/>
    <w:rsid w:val="0068122F"/>
    <w:rsid w:val="00681472"/>
    <w:rsid w:val="00683E4F"/>
    <w:rsid w:val="00691681"/>
    <w:rsid w:val="0069556A"/>
    <w:rsid w:val="006A7447"/>
    <w:rsid w:val="006B1401"/>
    <w:rsid w:val="006B20AE"/>
    <w:rsid w:val="006B4303"/>
    <w:rsid w:val="006D2713"/>
    <w:rsid w:val="006E0FED"/>
    <w:rsid w:val="006E4007"/>
    <w:rsid w:val="006F0394"/>
    <w:rsid w:val="006F597D"/>
    <w:rsid w:val="00711461"/>
    <w:rsid w:val="00714BD4"/>
    <w:rsid w:val="00724FC2"/>
    <w:rsid w:val="00746A63"/>
    <w:rsid w:val="007522E3"/>
    <w:rsid w:val="0075300F"/>
    <w:rsid w:val="007577E6"/>
    <w:rsid w:val="007900D6"/>
    <w:rsid w:val="007937F8"/>
    <w:rsid w:val="007B1F9B"/>
    <w:rsid w:val="007C3A9B"/>
    <w:rsid w:val="007D6FBF"/>
    <w:rsid w:val="007D700C"/>
    <w:rsid w:val="007D7976"/>
    <w:rsid w:val="007E0EDA"/>
    <w:rsid w:val="007E19D6"/>
    <w:rsid w:val="00806375"/>
    <w:rsid w:val="00814AA0"/>
    <w:rsid w:val="00822B6B"/>
    <w:rsid w:val="00831FCF"/>
    <w:rsid w:val="00851844"/>
    <w:rsid w:val="008520CB"/>
    <w:rsid w:val="00852F4A"/>
    <w:rsid w:val="00854622"/>
    <w:rsid w:val="008578FB"/>
    <w:rsid w:val="008732EC"/>
    <w:rsid w:val="00877F38"/>
    <w:rsid w:val="00887F10"/>
    <w:rsid w:val="00896E01"/>
    <w:rsid w:val="008A0410"/>
    <w:rsid w:val="008A2412"/>
    <w:rsid w:val="008A2DC5"/>
    <w:rsid w:val="008B7D54"/>
    <w:rsid w:val="008D4811"/>
    <w:rsid w:val="008E1487"/>
    <w:rsid w:val="008F5C06"/>
    <w:rsid w:val="008F6B73"/>
    <w:rsid w:val="00901AFF"/>
    <w:rsid w:val="0090204D"/>
    <w:rsid w:val="00911289"/>
    <w:rsid w:val="009304CC"/>
    <w:rsid w:val="009337FF"/>
    <w:rsid w:val="00935141"/>
    <w:rsid w:val="00946D3D"/>
    <w:rsid w:val="0099356C"/>
    <w:rsid w:val="009A46E6"/>
    <w:rsid w:val="009B4A5C"/>
    <w:rsid w:val="009B7D33"/>
    <w:rsid w:val="009C2C2A"/>
    <w:rsid w:val="009C5598"/>
    <w:rsid w:val="009C7D95"/>
    <w:rsid w:val="009D55C9"/>
    <w:rsid w:val="009E7531"/>
    <w:rsid w:val="009F37A9"/>
    <w:rsid w:val="009F775E"/>
    <w:rsid w:val="009F7CB2"/>
    <w:rsid w:val="00A05C3B"/>
    <w:rsid w:val="00A11178"/>
    <w:rsid w:val="00A166BD"/>
    <w:rsid w:val="00A21E06"/>
    <w:rsid w:val="00A233C1"/>
    <w:rsid w:val="00A36FAC"/>
    <w:rsid w:val="00A410C3"/>
    <w:rsid w:val="00A47517"/>
    <w:rsid w:val="00A73074"/>
    <w:rsid w:val="00A75B29"/>
    <w:rsid w:val="00A75D6A"/>
    <w:rsid w:val="00A94EC8"/>
    <w:rsid w:val="00AA0D63"/>
    <w:rsid w:val="00AA1E66"/>
    <w:rsid w:val="00AC0362"/>
    <w:rsid w:val="00AC442D"/>
    <w:rsid w:val="00AD6CF7"/>
    <w:rsid w:val="00AE513C"/>
    <w:rsid w:val="00AE6C18"/>
    <w:rsid w:val="00B034B3"/>
    <w:rsid w:val="00B14E3E"/>
    <w:rsid w:val="00B304A8"/>
    <w:rsid w:val="00B56206"/>
    <w:rsid w:val="00B61841"/>
    <w:rsid w:val="00B635A1"/>
    <w:rsid w:val="00B71361"/>
    <w:rsid w:val="00B74A5C"/>
    <w:rsid w:val="00B755D1"/>
    <w:rsid w:val="00B83CFA"/>
    <w:rsid w:val="00B8527C"/>
    <w:rsid w:val="00BA1EB2"/>
    <w:rsid w:val="00BA7DEF"/>
    <w:rsid w:val="00BB39D0"/>
    <w:rsid w:val="00BB731E"/>
    <w:rsid w:val="00BD343D"/>
    <w:rsid w:val="00BE1673"/>
    <w:rsid w:val="00BE5991"/>
    <w:rsid w:val="00BF235D"/>
    <w:rsid w:val="00BF2A72"/>
    <w:rsid w:val="00BF6D39"/>
    <w:rsid w:val="00C0316F"/>
    <w:rsid w:val="00C03E54"/>
    <w:rsid w:val="00C04BE6"/>
    <w:rsid w:val="00C13DBC"/>
    <w:rsid w:val="00C17ED7"/>
    <w:rsid w:val="00C2192C"/>
    <w:rsid w:val="00C252B0"/>
    <w:rsid w:val="00C3690F"/>
    <w:rsid w:val="00C51731"/>
    <w:rsid w:val="00C54DE1"/>
    <w:rsid w:val="00C55D8C"/>
    <w:rsid w:val="00C653DE"/>
    <w:rsid w:val="00C80233"/>
    <w:rsid w:val="00C86816"/>
    <w:rsid w:val="00C9082C"/>
    <w:rsid w:val="00C9187A"/>
    <w:rsid w:val="00C93524"/>
    <w:rsid w:val="00CA2B9D"/>
    <w:rsid w:val="00CD1F04"/>
    <w:rsid w:val="00CD6F56"/>
    <w:rsid w:val="00D032ED"/>
    <w:rsid w:val="00D03785"/>
    <w:rsid w:val="00D102F0"/>
    <w:rsid w:val="00D1215A"/>
    <w:rsid w:val="00D208EC"/>
    <w:rsid w:val="00D268B1"/>
    <w:rsid w:val="00D27C7C"/>
    <w:rsid w:val="00D412BA"/>
    <w:rsid w:val="00D47B6F"/>
    <w:rsid w:val="00D64E5B"/>
    <w:rsid w:val="00D65EAC"/>
    <w:rsid w:val="00D70982"/>
    <w:rsid w:val="00D77415"/>
    <w:rsid w:val="00D837B0"/>
    <w:rsid w:val="00DA0D66"/>
    <w:rsid w:val="00DA5C87"/>
    <w:rsid w:val="00DD050E"/>
    <w:rsid w:val="00DD0E43"/>
    <w:rsid w:val="00DD217C"/>
    <w:rsid w:val="00DE5CB2"/>
    <w:rsid w:val="00DE6CE8"/>
    <w:rsid w:val="00DF4031"/>
    <w:rsid w:val="00E04B47"/>
    <w:rsid w:val="00E06300"/>
    <w:rsid w:val="00E142B5"/>
    <w:rsid w:val="00E17D48"/>
    <w:rsid w:val="00E31367"/>
    <w:rsid w:val="00E33F92"/>
    <w:rsid w:val="00E57368"/>
    <w:rsid w:val="00E7666F"/>
    <w:rsid w:val="00E77817"/>
    <w:rsid w:val="00E82283"/>
    <w:rsid w:val="00E83F17"/>
    <w:rsid w:val="00E95F19"/>
    <w:rsid w:val="00EA1E2F"/>
    <w:rsid w:val="00EB2FE3"/>
    <w:rsid w:val="00EE1784"/>
    <w:rsid w:val="00F04B30"/>
    <w:rsid w:val="00F11C93"/>
    <w:rsid w:val="00F12598"/>
    <w:rsid w:val="00F23771"/>
    <w:rsid w:val="00F26F1F"/>
    <w:rsid w:val="00F3676D"/>
    <w:rsid w:val="00F372EE"/>
    <w:rsid w:val="00F473F6"/>
    <w:rsid w:val="00FA11D6"/>
    <w:rsid w:val="00FB316C"/>
    <w:rsid w:val="00FB6CAF"/>
    <w:rsid w:val="00FB7C0D"/>
    <w:rsid w:val="00FB7D56"/>
    <w:rsid w:val="00FC2A88"/>
    <w:rsid w:val="00FC6EB5"/>
    <w:rsid w:val="00FC7A08"/>
    <w:rsid w:val="00FD31C2"/>
    <w:rsid w:val="00FD3E57"/>
    <w:rsid w:val="00FE0D7F"/>
    <w:rsid w:val="00FE37B8"/>
    <w:rsid w:val="00FF1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52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rmal (Web)"/>
    <w:basedOn w:val="a"/>
    <w:rsid w:val="0035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351780"/>
    <w:rPr>
      <w:i/>
      <w:iCs/>
    </w:rPr>
  </w:style>
  <w:style w:type="paragraph" w:customStyle="1" w:styleId="consnormal">
    <w:name w:val="consnormal"/>
    <w:basedOn w:val="a"/>
    <w:rsid w:val="0035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E3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6D3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F6D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A2B9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0E6D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09CF7-AB93-45AE-8534-7032A703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bibulovaMD</dc:creator>
  <cp:keywords/>
  <dc:description/>
  <cp:lastModifiedBy>VolkovaZA</cp:lastModifiedBy>
  <cp:revision>15</cp:revision>
  <cp:lastPrinted>2016-04-06T06:51:00Z</cp:lastPrinted>
  <dcterms:created xsi:type="dcterms:W3CDTF">2016-04-05T07:44:00Z</dcterms:created>
  <dcterms:modified xsi:type="dcterms:W3CDTF">2016-04-06T06:52:00Z</dcterms:modified>
</cp:coreProperties>
</file>